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CA" w:rsidRPr="00DC6749" w:rsidRDefault="00963ECA" w:rsidP="004A0F87">
      <w:pPr>
        <w:ind w:firstLine="705"/>
        <w:jc w:val="center"/>
        <w:textAlignment w:val="baseline"/>
        <w:rPr>
          <w:sz w:val="28"/>
          <w:szCs w:val="28"/>
          <w:lang w:eastAsia="ru-RU"/>
        </w:rPr>
      </w:pPr>
      <w:r w:rsidRPr="00DC6749">
        <w:rPr>
          <w:sz w:val="28"/>
          <w:szCs w:val="28"/>
          <w:lang w:eastAsia="ru-RU"/>
        </w:rPr>
        <w:t>ИЗВЕЩЕНИЕ</w:t>
      </w:r>
    </w:p>
    <w:p w:rsidR="00963ECA" w:rsidRPr="00DC6749" w:rsidRDefault="00963ECA" w:rsidP="004A0F87">
      <w:pPr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C6749">
        <w:rPr>
          <w:sz w:val="28"/>
          <w:szCs w:val="28"/>
          <w:lang w:eastAsia="ru-RU"/>
        </w:rPr>
        <w:t xml:space="preserve">О проведении аукциона по продаже </w:t>
      </w:r>
      <w:r w:rsidR="006A34F9" w:rsidRPr="00DC6749">
        <w:rPr>
          <w:sz w:val="28"/>
          <w:szCs w:val="28"/>
          <w:lang w:eastAsia="ru-RU"/>
        </w:rPr>
        <w:t>незаселенных жилых помещений</w:t>
      </w:r>
      <w:r w:rsidRPr="00DC6749">
        <w:rPr>
          <w:sz w:val="28"/>
          <w:szCs w:val="28"/>
          <w:lang w:eastAsia="ru-RU"/>
        </w:rPr>
        <w:t xml:space="preserve"> в частную собственность в </w:t>
      </w:r>
      <w:r w:rsidR="00261338" w:rsidRPr="00DC6749">
        <w:rPr>
          <w:sz w:val="28"/>
          <w:szCs w:val="28"/>
          <w:lang w:eastAsia="ru-RU"/>
        </w:rPr>
        <w:t>г</w:t>
      </w:r>
      <w:r w:rsidR="00BF63C0" w:rsidRPr="00DC6749">
        <w:rPr>
          <w:sz w:val="28"/>
          <w:szCs w:val="28"/>
          <w:lang w:eastAsia="ru-RU"/>
        </w:rPr>
        <w:t xml:space="preserve">ороде </w:t>
      </w:r>
      <w:r w:rsidR="00261338" w:rsidRPr="00DC6749">
        <w:rPr>
          <w:sz w:val="28"/>
          <w:szCs w:val="28"/>
          <w:lang w:eastAsia="ru-RU"/>
        </w:rPr>
        <w:t>Слониме</w:t>
      </w:r>
      <w:r w:rsidRPr="00DC6749">
        <w:rPr>
          <w:sz w:val="28"/>
          <w:szCs w:val="28"/>
          <w:lang w:eastAsia="ru-RU"/>
        </w:rPr>
        <w:t xml:space="preserve"> </w:t>
      </w:r>
    </w:p>
    <w:p w:rsidR="00963ECA" w:rsidRPr="000803A9" w:rsidRDefault="00963ECA" w:rsidP="006F4AF4">
      <w:pPr>
        <w:rPr>
          <w:sz w:val="28"/>
          <w:szCs w:val="28"/>
        </w:rPr>
      </w:pPr>
    </w:p>
    <w:tbl>
      <w:tblPr>
        <w:tblW w:w="99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6030"/>
      </w:tblGrid>
      <w:tr w:rsidR="00123877" w:rsidRPr="006A1F8F" w:rsidTr="00DC6749">
        <w:tc>
          <w:tcPr>
            <w:tcW w:w="3900" w:type="dxa"/>
          </w:tcPr>
          <w:p w:rsidR="00123877" w:rsidRPr="006A1F8F" w:rsidRDefault="00123877" w:rsidP="006A1F8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A1F8F">
              <w:rPr>
                <w:color w:val="000000"/>
                <w:sz w:val="24"/>
                <w:szCs w:val="24"/>
              </w:rPr>
              <w:t>Наименование предмета аукциона</w:t>
            </w:r>
          </w:p>
        </w:tc>
        <w:tc>
          <w:tcPr>
            <w:tcW w:w="6030" w:type="dxa"/>
          </w:tcPr>
          <w:p w:rsidR="00123877" w:rsidRPr="008456FC" w:rsidRDefault="00123877" w:rsidP="006A1F8F">
            <w:pPr>
              <w:ind w:hanging="72"/>
              <w:jc w:val="center"/>
              <w:rPr>
                <w:b/>
                <w:color w:val="000000"/>
                <w:sz w:val="24"/>
                <w:szCs w:val="24"/>
              </w:rPr>
            </w:pPr>
            <w:r w:rsidRPr="008456FC">
              <w:rPr>
                <w:b/>
                <w:color w:val="000000"/>
                <w:sz w:val="24"/>
                <w:szCs w:val="24"/>
              </w:rPr>
              <w:t>ЛОТ №1</w:t>
            </w:r>
          </w:p>
          <w:p w:rsidR="00123877" w:rsidRPr="006A1F8F" w:rsidRDefault="006A34F9" w:rsidP="00123877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</w:p>
        </w:tc>
      </w:tr>
      <w:tr w:rsidR="00123877" w:rsidRPr="006A1F8F" w:rsidTr="00DC6749">
        <w:tc>
          <w:tcPr>
            <w:tcW w:w="3900" w:type="dxa"/>
          </w:tcPr>
          <w:p w:rsidR="00123877" w:rsidRPr="006A1F8F" w:rsidRDefault="00123877" w:rsidP="0012387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6030" w:type="dxa"/>
          </w:tcPr>
          <w:p w:rsidR="00123877" w:rsidRPr="006A1F8F" w:rsidRDefault="008456FC" w:rsidP="006A1F8F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 w:rsidRPr="008456FC">
              <w:rPr>
                <w:color w:val="000000"/>
                <w:sz w:val="24"/>
                <w:szCs w:val="24"/>
              </w:rPr>
              <w:t>450/</w:t>
            </w:r>
            <w:r w:rsidRPr="008456FC">
              <w:rPr>
                <w:color w:val="000000"/>
                <w:sz w:val="24"/>
                <w:szCs w:val="24"/>
                <w:lang w:val="en-US"/>
              </w:rPr>
              <w:t>D</w:t>
            </w:r>
            <w:r w:rsidRPr="008456FC">
              <w:rPr>
                <w:color w:val="000000"/>
                <w:sz w:val="24"/>
                <w:szCs w:val="24"/>
              </w:rPr>
              <w:t>-19641</w:t>
            </w:r>
          </w:p>
        </w:tc>
      </w:tr>
      <w:tr w:rsidR="00123877" w:rsidRPr="006A1F8F" w:rsidTr="00DC6749">
        <w:tc>
          <w:tcPr>
            <w:tcW w:w="3900" w:type="dxa"/>
          </w:tcPr>
          <w:p w:rsidR="00123877" w:rsidRPr="006A1F8F" w:rsidRDefault="00123877" w:rsidP="006A1F8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A1F8F">
              <w:rPr>
                <w:color w:val="000000"/>
                <w:sz w:val="24"/>
                <w:szCs w:val="24"/>
              </w:rPr>
              <w:t>Местонахождение  имущества</w:t>
            </w:r>
          </w:p>
        </w:tc>
        <w:tc>
          <w:tcPr>
            <w:tcW w:w="6030" w:type="dxa"/>
          </w:tcPr>
          <w:p w:rsidR="00123877" w:rsidRPr="006A1F8F" w:rsidRDefault="008456FC" w:rsidP="0012387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лоним, </w:t>
            </w:r>
            <w:r w:rsidRPr="008456FC">
              <w:rPr>
                <w:color w:val="000000"/>
                <w:sz w:val="24"/>
                <w:szCs w:val="24"/>
              </w:rPr>
              <w:t>улица Подлесная, дом 112, квартира 1</w:t>
            </w:r>
          </w:p>
        </w:tc>
      </w:tr>
      <w:tr w:rsidR="00123877" w:rsidRPr="006A1F8F" w:rsidTr="00DC6749">
        <w:tc>
          <w:tcPr>
            <w:tcW w:w="3900" w:type="dxa"/>
          </w:tcPr>
          <w:p w:rsidR="00123877" w:rsidRPr="006A1F8F" w:rsidRDefault="00123877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6030" w:type="dxa"/>
          </w:tcPr>
          <w:p w:rsidR="00123877" w:rsidRPr="006A1F8F" w:rsidRDefault="006A34F9" w:rsidP="008456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,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</w:tr>
      <w:tr w:rsidR="00EE5AEA" w:rsidRPr="006A1F8F" w:rsidTr="00DC6749">
        <w:tc>
          <w:tcPr>
            <w:tcW w:w="3900" w:type="dxa"/>
          </w:tcPr>
          <w:p w:rsidR="00EE5AEA" w:rsidRPr="006A1F8F" w:rsidRDefault="00EE5AEA" w:rsidP="006A1F8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площадь</w:t>
            </w:r>
          </w:p>
        </w:tc>
        <w:tc>
          <w:tcPr>
            <w:tcW w:w="6030" w:type="dxa"/>
          </w:tcPr>
          <w:p w:rsidR="00EE5AEA" w:rsidRDefault="006A34F9" w:rsidP="006A34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  <w:r w:rsidRPr="006A1F8F">
              <w:rPr>
                <w:sz w:val="24"/>
                <w:szCs w:val="24"/>
              </w:rPr>
              <w:t xml:space="preserve"> </w:t>
            </w:r>
            <w:proofErr w:type="spellStart"/>
            <w:r w:rsidRPr="006A1F8F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123877" w:rsidRPr="006A1F8F" w:rsidTr="00DC6749">
        <w:tc>
          <w:tcPr>
            <w:tcW w:w="3900" w:type="dxa"/>
          </w:tcPr>
          <w:p w:rsidR="00123877" w:rsidRPr="006A1F8F" w:rsidRDefault="00123877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Описание имущества </w:t>
            </w:r>
          </w:p>
        </w:tc>
        <w:tc>
          <w:tcPr>
            <w:tcW w:w="6030" w:type="dxa"/>
          </w:tcPr>
          <w:p w:rsidR="00123877" w:rsidRPr="006A1F8F" w:rsidRDefault="008456FC" w:rsidP="00D23F8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 квартира</w:t>
            </w:r>
            <w:r w:rsidR="006A34F9">
              <w:rPr>
                <w:sz w:val="24"/>
                <w:szCs w:val="24"/>
              </w:rPr>
              <w:t xml:space="preserve"> на 1 этаже</w:t>
            </w:r>
            <w:r>
              <w:rPr>
                <w:sz w:val="24"/>
                <w:szCs w:val="24"/>
              </w:rPr>
              <w:t xml:space="preserve"> </w:t>
            </w:r>
            <w:r w:rsidR="00D23F87">
              <w:rPr>
                <w:sz w:val="24"/>
                <w:szCs w:val="24"/>
              </w:rPr>
              <w:t>12-</w:t>
            </w:r>
            <w:r>
              <w:rPr>
                <w:sz w:val="24"/>
                <w:szCs w:val="24"/>
              </w:rPr>
              <w:t>квартирно</w:t>
            </w:r>
            <w:r w:rsidR="006A34F9">
              <w:rPr>
                <w:sz w:val="24"/>
                <w:szCs w:val="24"/>
              </w:rPr>
              <w:t xml:space="preserve">го </w:t>
            </w:r>
            <w:r w:rsidR="00D23F87">
              <w:rPr>
                <w:sz w:val="24"/>
                <w:szCs w:val="24"/>
              </w:rPr>
              <w:t xml:space="preserve">2-этажного </w:t>
            </w:r>
            <w:r>
              <w:rPr>
                <w:sz w:val="24"/>
                <w:szCs w:val="24"/>
              </w:rPr>
              <w:t>кирпично</w:t>
            </w:r>
            <w:r w:rsidR="00D23F87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жило</w:t>
            </w:r>
            <w:r w:rsidR="006A34F9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дом</w:t>
            </w:r>
            <w:r w:rsidR="006A34F9">
              <w:rPr>
                <w:sz w:val="24"/>
                <w:szCs w:val="24"/>
              </w:rPr>
              <w:t>а</w:t>
            </w:r>
            <w:r w:rsidR="00123877" w:rsidRPr="006A1F8F">
              <w:rPr>
                <w:sz w:val="24"/>
                <w:szCs w:val="24"/>
              </w:rPr>
              <w:t>, 19</w:t>
            </w:r>
            <w:r w:rsidR="00EE5AEA">
              <w:rPr>
                <w:sz w:val="24"/>
                <w:szCs w:val="24"/>
              </w:rPr>
              <w:t>5</w:t>
            </w:r>
            <w:r w:rsidR="006A34F9">
              <w:rPr>
                <w:sz w:val="24"/>
                <w:szCs w:val="24"/>
              </w:rPr>
              <w:t>8</w:t>
            </w:r>
            <w:r w:rsidR="00123877" w:rsidRPr="006A1F8F">
              <w:rPr>
                <w:sz w:val="24"/>
                <w:szCs w:val="24"/>
              </w:rPr>
              <w:t xml:space="preserve"> года постройки. </w:t>
            </w:r>
          </w:p>
        </w:tc>
      </w:tr>
      <w:tr w:rsidR="00123877" w:rsidRPr="006A1F8F" w:rsidTr="00DC6749">
        <w:tc>
          <w:tcPr>
            <w:tcW w:w="3900" w:type="dxa"/>
          </w:tcPr>
          <w:p w:rsidR="00123877" w:rsidRPr="006A1F8F" w:rsidRDefault="00123877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Условия аукциона по продаже пустующих домовладений</w:t>
            </w:r>
          </w:p>
        </w:tc>
        <w:tc>
          <w:tcPr>
            <w:tcW w:w="6030" w:type="dxa"/>
          </w:tcPr>
          <w:p w:rsidR="00123877" w:rsidRPr="006A1F8F" w:rsidRDefault="00123877" w:rsidP="006A34F9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возместить затраты, связанные с подготовкой и проведением аукциона, расходы по публикации извещения в средствах массовой информации в соответствии  со счет-фактурой в течение 10 рабочих дней  со дня утверждения в установленном порядке протокола о результатах аукциона</w:t>
            </w:r>
          </w:p>
        </w:tc>
      </w:tr>
      <w:tr w:rsidR="00123877" w:rsidRPr="006A1F8F" w:rsidTr="00DC6749">
        <w:tc>
          <w:tcPr>
            <w:tcW w:w="3900" w:type="dxa"/>
          </w:tcPr>
          <w:p w:rsidR="00123877" w:rsidRPr="006A1F8F" w:rsidRDefault="00123877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Начальная цена предмета аукциона, </w:t>
            </w:r>
            <w:proofErr w:type="spellStart"/>
            <w:r w:rsidRPr="006A1F8F">
              <w:rPr>
                <w:sz w:val="24"/>
                <w:szCs w:val="24"/>
              </w:rPr>
              <w:t>бел.рублей</w:t>
            </w:r>
            <w:proofErr w:type="spellEnd"/>
          </w:p>
        </w:tc>
        <w:tc>
          <w:tcPr>
            <w:tcW w:w="6030" w:type="dxa"/>
          </w:tcPr>
          <w:p w:rsidR="00123877" w:rsidRPr="006A1F8F" w:rsidRDefault="00EC3D78" w:rsidP="0096387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C3D78">
              <w:rPr>
                <w:sz w:val="24"/>
                <w:szCs w:val="24"/>
              </w:rPr>
              <w:t xml:space="preserve">21 836,69 </w:t>
            </w:r>
          </w:p>
        </w:tc>
      </w:tr>
      <w:tr w:rsidR="00123877" w:rsidRPr="006A1F8F" w:rsidTr="00DC6749">
        <w:tc>
          <w:tcPr>
            <w:tcW w:w="3900" w:type="dxa"/>
          </w:tcPr>
          <w:p w:rsidR="00123877" w:rsidRPr="006A1F8F" w:rsidRDefault="00123877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Сумма задатка, </w:t>
            </w:r>
            <w:proofErr w:type="spellStart"/>
            <w:r w:rsidRPr="006A1F8F">
              <w:rPr>
                <w:sz w:val="24"/>
                <w:szCs w:val="24"/>
              </w:rPr>
              <w:t>бел.рублей</w:t>
            </w:r>
            <w:proofErr w:type="spellEnd"/>
          </w:p>
        </w:tc>
        <w:tc>
          <w:tcPr>
            <w:tcW w:w="6030" w:type="dxa"/>
          </w:tcPr>
          <w:p w:rsidR="00123877" w:rsidRPr="006A1F8F" w:rsidRDefault="00963870" w:rsidP="006A1F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183,67 </w:t>
            </w:r>
          </w:p>
        </w:tc>
      </w:tr>
      <w:tr w:rsidR="00123877" w:rsidRPr="006A1F8F" w:rsidTr="00DC6749">
        <w:tc>
          <w:tcPr>
            <w:tcW w:w="3900" w:type="dxa"/>
          </w:tcPr>
          <w:p w:rsidR="00123877" w:rsidRPr="006A1F8F" w:rsidRDefault="00123877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Подлежащие возмещению расходы, связанные с проведением аукциона, подготовкой документации, необходимой  для его проведения (без учета стоимости размещения извещения о проведении аукциона), бел. руб. </w:t>
            </w:r>
          </w:p>
        </w:tc>
        <w:tc>
          <w:tcPr>
            <w:tcW w:w="6030" w:type="dxa"/>
          </w:tcPr>
          <w:p w:rsidR="00123877" w:rsidRPr="006A1F8F" w:rsidRDefault="003717B3" w:rsidP="006A1F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69</w:t>
            </w:r>
          </w:p>
        </w:tc>
      </w:tr>
    </w:tbl>
    <w:p w:rsidR="006A34F9" w:rsidRDefault="006A34F9" w:rsidP="006F4AF4">
      <w:pPr>
        <w:jc w:val="both"/>
        <w:rPr>
          <w:color w:val="000000"/>
          <w:sz w:val="24"/>
          <w:szCs w:val="24"/>
        </w:rPr>
      </w:pPr>
    </w:p>
    <w:tbl>
      <w:tblPr>
        <w:tblW w:w="99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6030"/>
      </w:tblGrid>
      <w:tr w:rsidR="006A34F9" w:rsidRPr="006A1F8F" w:rsidTr="00DC6749">
        <w:tc>
          <w:tcPr>
            <w:tcW w:w="3900" w:type="dxa"/>
          </w:tcPr>
          <w:p w:rsidR="006A34F9" w:rsidRPr="006A1F8F" w:rsidRDefault="006A34F9" w:rsidP="00EC3D7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A1F8F">
              <w:rPr>
                <w:color w:val="000000"/>
                <w:sz w:val="24"/>
                <w:szCs w:val="24"/>
              </w:rPr>
              <w:t>Наименование предмета аукциона</w:t>
            </w:r>
          </w:p>
        </w:tc>
        <w:tc>
          <w:tcPr>
            <w:tcW w:w="6030" w:type="dxa"/>
          </w:tcPr>
          <w:p w:rsidR="006A34F9" w:rsidRPr="008456FC" w:rsidRDefault="006A34F9" w:rsidP="00EC3D78">
            <w:pPr>
              <w:ind w:hanging="72"/>
              <w:jc w:val="center"/>
              <w:rPr>
                <w:b/>
                <w:color w:val="000000"/>
                <w:sz w:val="24"/>
                <w:szCs w:val="24"/>
              </w:rPr>
            </w:pPr>
            <w:r w:rsidRPr="008456FC">
              <w:rPr>
                <w:b/>
                <w:color w:val="000000"/>
                <w:sz w:val="24"/>
                <w:szCs w:val="24"/>
              </w:rPr>
              <w:t>ЛОТ №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</w:p>
          <w:p w:rsidR="006A34F9" w:rsidRPr="006A34F9" w:rsidRDefault="006A34F9" w:rsidP="00EC3D78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 w:rsidRPr="006A34F9">
              <w:rPr>
                <w:color w:val="000000"/>
                <w:sz w:val="24"/>
                <w:szCs w:val="24"/>
              </w:rPr>
              <w:t>квартира</w:t>
            </w:r>
          </w:p>
        </w:tc>
      </w:tr>
      <w:tr w:rsidR="006A34F9" w:rsidRPr="006A1F8F" w:rsidTr="00DC6749">
        <w:tc>
          <w:tcPr>
            <w:tcW w:w="3900" w:type="dxa"/>
          </w:tcPr>
          <w:p w:rsidR="006A34F9" w:rsidRPr="006A1F8F" w:rsidRDefault="006A34F9" w:rsidP="00EC3D7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6030" w:type="dxa"/>
          </w:tcPr>
          <w:p w:rsidR="006A34F9" w:rsidRPr="006A1F8F" w:rsidRDefault="006A34F9" w:rsidP="003D1C51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 w:rsidRPr="008456FC">
              <w:rPr>
                <w:color w:val="000000"/>
                <w:sz w:val="24"/>
                <w:szCs w:val="24"/>
              </w:rPr>
              <w:t>450/</w:t>
            </w:r>
            <w:r w:rsidRPr="008456FC">
              <w:rPr>
                <w:color w:val="000000"/>
                <w:sz w:val="24"/>
                <w:szCs w:val="24"/>
                <w:lang w:val="en-US"/>
              </w:rPr>
              <w:t>D</w:t>
            </w:r>
            <w:r w:rsidRPr="008456FC">
              <w:rPr>
                <w:color w:val="000000"/>
                <w:sz w:val="24"/>
                <w:szCs w:val="24"/>
              </w:rPr>
              <w:t>-1964</w:t>
            </w:r>
            <w:r w:rsidR="003D1C51">
              <w:rPr>
                <w:color w:val="000000"/>
                <w:sz w:val="24"/>
                <w:szCs w:val="24"/>
              </w:rPr>
              <w:t>3</w:t>
            </w:r>
          </w:p>
        </w:tc>
      </w:tr>
      <w:tr w:rsidR="006A34F9" w:rsidRPr="006A1F8F" w:rsidTr="00DC6749">
        <w:tc>
          <w:tcPr>
            <w:tcW w:w="3900" w:type="dxa"/>
          </w:tcPr>
          <w:p w:rsidR="006A34F9" w:rsidRPr="006A1F8F" w:rsidRDefault="006A34F9" w:rsidP="00EC3D78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A1F8F">
              <w:rPr>
                <w:color w:val="000000"/>
                <w:sz w:val="24"/>
                <w:szCs w:val="24"/>
              </w:rPr>
              <w:t>Местонахождение  имущества</w:t>
            </w:r>
          </w:p>
        </w:tc>
        <w:tc>
          <w:tcPr>
            <w:tcW w:w="6030" w:type="dxa"/>
          </w:tcPr>
          <w:p w:rsidR="006A34F9" w:rsidRPr="006A1F8F" w:rsidRDefault="006A34F9" w:rsidP="003D1C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лоним, </w:t>
            </w:r>
            <w:r w:rsidRPr="008456FC">
              <w:rPr>
                <w:color w:val="000000"/>
                <w:sz w:val="24"/>
                <w:szCs w:val="24"/>
              </w:rPr>
              <w:t xml:space="preserve">улица Подлесная, дом 112, квартира </w:t>
            </w:r>
            <w:r w:rsidR="003D1C51">
              <w:rPr>
                <w:color w:val="000000"/>
                <w:sz w:val="24"/>
                <w:szCs w:val="24"/>
              </w:rPr>
              <w:t>2</w:t>
            </w:r>
          </w:p>
        </w:tc>
      </w:tr>
      <w:tr w:rsidR="006A34F9" w:rsidRPr="006A1F8F" w:rsidTr="00DC6749">
        <w:tc>
          <w:tcPr>
            <w:tcW w:w="3900" w:type="dxa"/>
          </w:tcPr>
          <w:p w:rsidR="006A34F9" w:rsidRPr="006A1F8F" w:rsidRDefault="006A34F9" w:rsidP="00EC3D78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6030" w:type="dxa"/>
          </w:tcPr>
          <w:p w:rsidR="006A34F9" w:rsidRPr="006A1F8F" w:rsidRDefault="009F58D8" w:rsidP="009F5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6A34F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6A34F9">
              <w:rPr>
                <w:sz w:val="24"/>
                <w:szCs w:val="24"/>
              </w:rPr>
              <w:t xml:space="preserve"> </w:t>
            </w:r>
            <w:proofErr w:type="spellStart"/>
            <w:r w:rsidR="006A34F9">
              <w:rPr>
                <w:sz w:val="24"/>
                <w:szCs w:val="24"/>
              </w:rPr>
              <w:t>кв.м</w:t>
            </w:r>
            <w:proofErr w:type="spellEnd"/>
          </w:p>
        </w:tc>
      </w:tr>
      <w:tr w:rsidR="006A34F9" w:rsidRPr="006A1F8F" w:rsidTr="00DC6749">
        <w:tc>
          <w:tcPr>
            <w:tcW w:w="3900" w:type="dxa"/>
          </w:tcPr>
          <w:p w:rsidR="006A34F9" w:rsidRPr="006A1F8F" w:rsidRDefault="006A34F9" w:rsidP="00EC3D7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площадь</w:t>
            </w:r>
          </w:p>
        </w:tc>
        <w:tc>
          <w:tcPr>
            <w:tcW w:w="6030" w:type="dxa"/>
          </w:tcPr>
          <w:p w:rsidR="006A34F9" w:rsidRDefault="006A34F9" w:rsidP="009F5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58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9F58D8">
              <w:rPr>
                <w:sz w:val="24"/>
                <w:szCs w:val="24"/>
              </w:rPr>
              <w:t>4</w:t>
            </w:r>
            <w:r w:rsidRPr="006A1F8F">
              <w:rPr>
                <w:sz w:val="24"/>
                <w:szCs w:val="24"/>
              </w:rPr>
              <w:t xml:space="preserve"> </w:t>
            </w:r>
            <w:proofErr w:type="spellStart"/>
            <w:r w:rsidRPr="006A1F8F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6A34F9" w:rsidRPr="006A1F8F" w:rsidTr="00DC6749">
        <w:tc>
          <w:tcPr>
            <w:tcW w:w="3900" w:type="dxa"/>
          </w:tcPr>
          <w:p w:rsidR="006A34F9" w:rsidRPr="006A1F8F" w:rsidRDefault="006A34F9" w:rsidP="00EC3D78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Описание имущества </w:t>
            </w:r>
          </w:p>
        </w:tc>
        <w:tc>
          <w:tcPr>
            <w:tcW w:w="6030" w:type="dxa"/>
          </w:tcPr>
          <w:p w:rsidR="006A34F9" w:rsidRPr="006A1F8F" w:rsidRDefault="009F58D8" w:rsidP="00D23F8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34F9">
              <w:rPr>
                <w:sz w:val="24"/>
                <w:szCs w:val="24"/>
              </w:rPr>
              <w:t xml:space="preserve">-комнатная квартира на 1 этаже </w:t>
            </w:r>
            <w:r w:rsidR="00D23F87">
              <w:rPr>
                <w:sz w:val="24"/>
                <w:szCs w:val="24"/>
              </w:rPr>
              <w:t>12-</w:t>
            </w:r>
            <w:r w:rsidR="006A34F9">
              <w:rPr>
                <w:sz w:val="24"/>
                <w:szCs w:val="24"/>
              </w:rPr>
              <w:t xml:space="preserve">квартирного </w:t>
            </w:r>
            <w:r w:rsidR="00D23F87">
              <w:rPr>
                <w:sz w:val="24"/>
                <w:szCs w:val="24"/>
              </w:rPr>
              <w:t xml:space="preserve">2-этажного </w:t>
            </w:r>
            <w:r w:rsidR="006A34F9">
              <w:rPr>
                <w:sz w:val="24"/>
                <w:szCs w:val="24"/>
              </w:rPr>
              <w:t>кирпично</w:t>
            </w:r>
            <w:r w:rsidR="00D23F87">
              <w:rPr>
                <w:sz w:val="24"/>
                <w:szCs w:val="24"/>
              </w:rPr>
              <w:t>го</w:t>
            </w:r>
            <w:r w:rsidR="006A34F9">
              <w:rPr>
                <w:sz w:val="24"/>
                <w:szCs w:val="24"/>
              </w:rPr>
              <w:t xml:space="preserve"> жилого дома</w:t>
            </w:r>
            <w:r w:rsidR="006A34F9" w:rsidRPr="006A1F8F">
              <w:rPr>
                <w:sz w:val="24"/>
                <w:szCs w:val="24"/>
              </w:rPr>
              <w:t>, 19</w:t>
            </w:r>
            <w:r w:rsidR="006A34F9">
              <w:rPr>
                <w:sz w:val="24"/>
                <w:szCs w:val="24"/>
              </w:rPr>
              <w:t>58</w:t>
            </w:r>
            <w:r w:rsidR="006A34F9" w:rsidRPr="006A1F8F">
              <w:rPr>
                <w:sz w:val="24"/>
                <w:szCs w:val="24"/>
              </w:rPr>
              <w:t xml:space="preserve"> года постройки. </w:t>
            </w:r>
          </w:p>
        </w:tc>
      </w:tr>
      <w:tr w:rsidR="006A34F9" w:rsidRPr="006A1F8F" w:rsidTr="00DC6749">
        <w:tc>
          <w:tcPr>
            <w:tcW w:w="3900" w:type="dxa"/>
          </w:tcPr>
          <w:p w:rsidR="006A34F9" w:rsidRPr="006A1F8F" w:rsidRDefault="006A34F9" w:rsidP="00EC3D78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Условия аукциона по продаже пустующих домовладений</w:t>
            </w:r>
          </w:p>
        </w:tc>
        <w:tc>
          <w:tcPr>
            <w:tcW w:w="6030" w:type="dxa"/>
          </w:tcPr>
          <w:p w:rsidR="006A34F9" w:rsidRPr="006A1F8F" w:rsidRDefault="006A34F9" w:rsidP="00EC3D78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возместить затраты, связанные с подготовкой и проведением аукциона, расходы по публикации извещения в средствах массовой информации в соответствии  со счет-фактурой в течение 10 рабочих дней  со дня утверждения в установленном порядке протокола о результатах аукциона</w:t>
            </w:r>
          </w:p>
        </w:tc>
      </w:tr>
      <w:tr w:rsidR="006A34F9" w:rsidRPr="006A1F8F" w:rsidTr="00DC6749">
        <w:tc>
          <w:tcPr>
            <w:tcW w:w="3900" w:type="dxa"/>
          </w:tcPr>
          <w:p w:rsidR="006A34F9" w:rsidRPr="006A1F8F" w:rsidRDefault="006A34F9" w:rsidP="00EC3D78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Начальная цена предмета аукциона, </w:t>
            </w:r>
            <w:proofErr w:type="spellStart"/>
            <w:r w:rsidRPr="006A1F8F">
              <w:rPr>
                <w:sz w:val="24"/>
                <w:szCs w:val="24"/>
              </w:rPr>
              <w:t>бел.рублей</w:t>
            </w:r>
            <w:proofErr w:type="spellEnd"/>
          </w:p>
        </w:tc>
        <w:tc>
          <w:tcPr>
            <w:tcW w:w="6030" w:type="dxa"/>
          </w:tcPr>
          <w:p w:rsidR="006A34F9" w:rsidRPr="006A1F8F" w:rsidRDefault="0045057A" w:rsidP="0045057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 997</w:t>
            </w:r>
            <w:r w:rsidR="006A34F9" w:rsidRPr="006A1F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3</w:t>
            </w:r>
          </w:p>
        </w:tc>
      </w:tr>
      <w:tr w:rsidR="006A34F9" w:rsidRPr="006A1F8F" w:rsidTr="00DC6749">
        <w:tc>
          <w:tcPr>
            <w:tcW w:w="3900" w:type="dxa"/>
          </w:tcPr>
          <w:p w:rsidR="006A34F9" w:rsidRPr="006A1F8F" w:rsidRDefault="006A34F9" w:rsidP="00EC3D78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Сумма задатка, </w:t>
            </w:r>
            <w:proofErr w:type="spellStart"/>
            <w:r w:rsidRPr="006A1F8F">
              <w:rPr>
                <w:sz w:val="24"/>
                <w:szCs w:val="24"/>
              </w:rPr>
              <w:t>бел.рублей</w:t>
            </w:r>
            <w:proofErr w:type="spellEnd"/>
          </w:p>
        </w:tc>
        <w:tc>
          <w:tcPr>
            <w:tcW w:w="6030" w:type="dxa"/>
          </w:tcPr>
          <w:p w:rsidR="006A34F9" w:rsidRPr="006A1F8F" w:rsidRDefault="006A34F9" w:rsidP="004505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057A">
              <w:rPr>
                <w:sz w:val="24"/>
                <w:szCs w:val="24"/>
              </w:rPr>
              <w:t>799</w:t>
            </w:r>
            <w:r w:rsidRPr="006A1F8F">
              <w:rPr>
                <w:sz w:val="24"/>
                <w:szCs w:val="24"/>
              </w:rPr>
              <w:t>,</w:t>
            </w:r>
            <w:r w:rsidR="0045057A">
              <w:rPr>
                <w:sz w:val="24"/>
                <w:szCs w:val="24"/>
              </w:rPr>
              <w:t>77</w:t>
            </w:r>
          </w:p>
        </w:tc>
      </w:tr>
      <w:tr w:rsidR="006A34F9" w:rsidRPr="006A1F8F" w:rsidTr="00DC6749">
        <w:tc>
          <w:tcPr>
            <w:tcW w:w="3900" w:type="dxa"/>
          </w:tcPr>
          <w:p w:rsidR="006A34F9" w:rsidRPr="006A1F8F" w:rsidRDefault="006A34F9" w:rsidP="00EC3D78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Подлежащие возмещению расходы, связанные с проведением аукциона, подготовкой </w:t>
            </w:r>
            <w:r w:rsidRPr="006A1F8F">
              <w:rPr>
                <w:sz w:val="24"/>
                <w:szCs w:val="24"/>
              </w:rPr>
              <w:lastRenderedPageBreak/>
              <w:t xml:space="preserve">документации, необходимой  для его проведения (без учета стоимости размещения извещения о проведении аукциона), бел. руб. </w:t>
            </w:r>
          </w:p>
        </w:tc>
        <w:tc>
          <w:tcPr>
            <w:tcW w:w="6030" w:type="dxa"/>
          </w:tcPr>
          <w:p w:rsidR="006A34F9" w:rsidRPr="006A1F8F" w:rsidRDefault="003717B3" w:rsidP="00EC3D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5,69</w:t>
            </w:r>
          </w:p>
        </w:tc>
      </w:tr>
    </w:tbl>
    <w:p w:rsidR="006A34F9" w:rsidRDefault="006A34F9" w:rsidP="006F4AF4">
      <w:pPr>
        <w:jc w:val="both"/>
        <w:rPr>
          <w:color w:val="000000"/>
          <w:sz w:val="24"/>
          <w:szCs w:val="24"/>
        </w:rPr>
      </w:pPr>
    </w:p>
    <w:p w:rsidR="006A34F9" w:rsidRDefault="006A34F9" w:rsidP="006F4AF4">
      <w:pPr>
        <w:jc w:val="both"/>
        <w:rPr>
          <w:color w:val="000000"/>
          <w:sz w:val="24"/>
          <w:szCs w:val="24"/>
        </w:rPr>
      </w:pPr>
    </w:p>
    <w:tbl>
      <w:tblPr>
        <w:tblW w:w="99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6030"/>
      </w:tblGrid>
      <w:tr w:rsidR="0045057A" w:rsidRPr="006A1F8F" w:rsidTr="00DC6749">
        <w:tc>
          <w:tcPr>
            <w:tcW w:w="3900" w:type="dxa"/>
          </w:tcPr>
          <w:p w:rsidR="0045057A" w:rsidRPr="006A1F8F" w:rsidRDefault="0045057A" w:rsidP="0045057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A1F8F">
              <w:rPr>
                <w:color w:val="000000"/>
                <w:sz w:val="24"/>
                <w:szCs w:val="24"/>
              </w:rPr>
              <w:t>Наименование предмета аукциона</w:t>
            </w:r>
          </w:p>
        </w:tc>
        <w:tc>
          <w:tcPr>
            <w:tcW w:w="6030" w:type="dxa"/>
          </w:tcPr>
          <w:p w:rsidR="0045057A" w:rsidRPr="008456FC" w:rsidRDefault="0045057A" w:rsidP="0045057A">
            <w:pPr>
              <w:ind w:hanging="72"/>
              <w:jc w:val="center"/>
              <w:rPr>
                <w:b/>
                <w:color w:val="000000"/>
                <w:sz w:val="24"/>
                <w:szCs w:val="24"/>
              </w:rPr>
            </w:pPr>
            <w:r w:rsidRPr="008456FC">
              <w:rPr>
                <w:b/>
                <w:color w:val="000000"/>
                <w:sz w:val="24"/>
                <w:szCs w:val="24"/>
              </w:rPr>
              <w:t>ЛОТ №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</w:p>
          <w:p w:rsidR="0045057A" w:rsidRPr="006A1F8F" w:rsidRDefault="0045057A" w:rsidP="0045057A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</w:p>
        </w:tc>
      </w:tr>
      <w:tr w:rsidR="0045057A" w:rsidRPr="006A1F8F" w:rsidTr="00DC6749">
        <w:tc>
          <w:tcPr>
            <w:tcW w:w="3900" w:type="dxa"/>
          </w:tcPr>
          <w:p w:rsidR="0045057A" w:rsidRPr="006A1F8F" w:rsidRDefault="0045057A" w:rsidP="0045057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6030" w:type="dxa"/>
          </w:tcPr>
          <w:p w:rsidR="0045057A" w:rsidRPr="006A1F8F" w:rsidRDefault="0045057A" w:rsidP="00D23F87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 w:rsidRPr="008456FC">
              <w:rPr>
                <w:color w:val="000000"/>
                <w:sz w:val="24"/>
                <w:szCs w:val="24"/>
              </w:rPr>
              <w:t>450/</w:t>
            </w:r>
            <w:r w:rsidRPr="008456FC">
              <w:rPr>
                <w:color w:val="000000"/>
                <w:sz w:val="24"/>
                <w:szCs w:val="24"/>
                <w:lang w:val="en-US"/>
              </w:rPr>
              <w:t>D</w:t>
            </w:r>
            <w:r w:rsidRPr="008456FC">
              <w:rPr>
                <w:color w:val="000000"/>
                <w:sz w:val="24"/>
                <w:szCs w:val="24"/>
              </w:rPr>
              <w:t>-1</w:t>
            </w:r>
            <w:r w:rsidR="00D23F87">
              <w:rPr>
                <w:color w:val="000000"/>
                <w:sz w:val="24"/>
                <w:szCs w:val="24"/>
              </w:rPr>
              <w:t>7220</w:t>
            </w:r>
          </w:p>
        </w:tc>
      </w:tr>
      <w:tr w:rsidR="0045057A" w:rsidRPr="006A1F8F" w:rsidTr="00DC6749">
        <w:tc>
          <w:tcPr>
            <w:tcW w:w="3900" w:type="dxa"/>
          </w:tcPr>
          <w:p w:rsidR="0045057A" w:rsidRPr="006A1F8F" w:rsidRDefault="0045057A" w:rsidP="0045057A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A1F8F">
              <w:rPr>
                <w:color w:val="000000"/>
                <w:sz w:val="24"/>
                <w:szCs w:val="24"/>
              </w:rPr>
              <w:t>Местонахождение  имущества</w:t>
            </w:r>
          </w:p>
        </w:tc>
        <w:tc>
          <w:tcPr>
            <w:tcW w:w="6030" w:type="dxa"/>
          </w:tcPr>
          <w:p w:rsidR="0045057A" w:rsidRPr="006A1F8F" w:rsidRDefault="0045057A" w:rsidP="00D23F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лоним, </w:t>
            </w:r>
            <w:r w:rsidRPr="008456FC">
              <w:rPr>
                <w:color w:val="000000"/>
                <w:sz w:val="24"/>
                <w:szCs w:val="24"/>
              </w:rPr>
              <w:t xml:space="preserve">улица Подлесная, дом 112, квартира </w:t>
            </w:r>
            <w:r w:rsidR="00D23F87">
              <w:rPr>
                <w:color w:val="000000"/>
                <w:sz w:val="24"/>
                <w:szCs w:val="24"/>
              </w:rPr>
              <w:t>5</w:t>
            </w:r>
          </w:p>
        </w:tc>
      </w:tr>
      <w:tr w:rsidR="00D23F87" w:rsidRPr="006A1F8F" w:rsidTr="00DC6749">
        <w:tc>
          <w:tcPr>
            <w:tcW w:w="3900" w:type="dxa"/>
          </w:tcPr>
          <w:p w:rsidR="00D23F87" w:rsidRPr="006A1F8F" w:rsidRDefault="00D23F87" w:rsidP="0045057A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6030" w:type="dxa"/>
          </w:tcPr>
          <w:p w:rsidR="00D23F87" w:rsidRPr="006A1F8F" w:rsidRDefault="00D23F87" w:rsidP="00F815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,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</w:tr>
      <w:tr w:rsidR="00D23F87" w:rsidRPr="006A1F8F" w:rsidTr="00DC6749">
        <w:tc>
          <w:tcPr>
            <w:tcW w:w="3900" w:type="dxa"/>
          </w:tcPr>
          <w:p w:rsidR="00D23F87" w:rsidRPr="006A1F8F" w:rsidRDefault="00D23F87" w:rsidP="0045057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площадь</w:t>
            </w:r>
          </w:p>
        </w:tc>
        <w:tc>
          <w:tcPr>
            <w:tcW w:w="6030" w:type="dxa"/>
          </w:tcPr>
          <w:p w:rsidR="00D23F87" w:rsidRDefault="00D23F87" w:rsidP="00F815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  <w:r w:rsidRPr="006A1F8F">
              <w:rPr>
                <w:sz w:val="24"/>
                <w:szCs w:val="24"/>
              </w:rPr>
              <w:t xml:space="preserve"> </w:t>
            </w:r>
            <w:proofErr w:type="spellStart"/>
            <w:r w:rsidRPr="006A1F8F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23F87" w:rsidRPr="006A1F8F" w:rsidTr="00DC6749">
        <w:tc>
          <w:tcPr>
            <w:tcW w:w="3900" w:type="dxa"/>
          </w:tcPr>
          <w:p w:rsidR="00D23F87" w:rsidRPr="006A1F8F" w:rsidRDefault="00D23F87" w:rsidP="0045057A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Описание имущества </w:t>
            </w:r>
          </w:p>
        </w:tc>
        <w:tc>
          <w:tcPr>
            <w:tcW w:w="6030" w:type="dxa"/>
          </w:tcPr>
          <w:p w:rsidR="00D23F87" w:rsidRPr="006A1F8F" w:rsidRDefault="00D23F87" w:rsidP="00D23F8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 квартира на 2 этаже 12-квартирного 2-этажного кирпичного жилого дома</w:t>
            </w:r>
            <w:r w:rsidRPr="006A1F8F">
              <w:rPr>
                <w:sz w:val="24"/>
                <w:szCs w:val="24"/>
              </w:rPr>
              <w:t>, 19</w:t>
            </w:r>
            <w:r>
              <w:rPr>
                <w:sz w:val="24"/>
                <w:szCs w:val="24"/>
              </w:rPr>
              <w:t>58</w:t>
            </w:r>
            <w:r w:rsidRPr="006A1F8F">
              <w:rPr>
                <w:sz w:val="24"/>
                <w:szCs w:val="24"/>
              </w:rPr>
              <w:t xml:space="preserve"> года постройки. </w:t>
            </w:r>
          </w:p>
        </w:tc>
      </w:tr>
      <w:tr w:rsidR="00D23F87" w:rsidRPr="006A1F8F" w:rsidTr="00DC6749">
        <w:tc>
          <w:tcPr>
            <w:tcW w:w="3900" w:type="dxa"/>
          </w:tcPr>
          <w:p w:rsidR="00D23F87" w:rsidRPr="006A1F8F" w:rsidRDefault="00D23F87" w:rsidP="0045057A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Условия аукциона по продаже пустующих домовладений</w:t>
            </w:r>
          </w:p>
        </w:tc>
        <w:tc>
          <w:tcPr>
            <w:tcW w:w="6030" w:type="dxa"/>
          </w:tcPr>
          <w:p w:rsidR="00D23F87" w:rsidRPr="006A1F8F" w:rsidRDefault="00D23F87" w:rsidP="00F8157C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возместить затраты, связанные с подготовкой и проведением аукциона, расходы по публикации извещения в средствах массовой информации в соответствии  со счет-фактурой в течение 10 рабочих дней  со дня утверждения в установленном порядке протокола о результатах аукциона</w:t>
            </w:r>
          </w:p>
        </w:tc>
      </w:tr>
      <w:tr w:rsidR="00D23F87" w:rsidRPr="006A1F8F" w:rsidTr="00DC6749">
        <w:tc>
          <w:tcPr>
            <w:tcW w:w="3900" w:type="dxa"/>
          </w:tcPr>
          <w:p w:rsidR="00D23F87" w:rsidRPr="006A1F8F" w:rsidRDefault="00D23F87" w:rsidP="0045057A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Начальная цена предмета аукциона, </w:t>
            </w:r>
            <w:proofErr w:type="spellStart"/>
            <w:r w:rsidRPr="006A1F8F">
              <w:rPr>
                <w:sz w:val="24"/>
                <w:szCs w:val="24"/>
              </w:rPr>
              <w:t>бел.рублей</w:t>
            </w:r>
            <w:proofErr w:type="spellEnd"/>
          </w:p>
        </w:tc>
        <w:tc>
          <w:tcPr>
            <w:tcW w:w="6030" w:type="dxa"/>
          </w:tcPr>
          <w:p w:rsidR="00D23F87" w:rsidRPr="006A1F8F" w:rsidRDefault="00D23F87" w:rsidP="00F8157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 997</w:t>
            </w:r>
            <w:r w:rsidRPr="006A1F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3</w:t>
            </w:r>
          </w:p>
        </w:tc>
      </w:tr>
      <w:tr w:rsidR="00D23F87" w:rsidRPr="006A1F8F" w:rsidTr="00DC6749">
        <w:tc>
          <w:tcPr>
            <w:tcW w:w="3900" w:type="dxa"/>
          </w:tcPr>
          <w:p w:rsidR="00D23F87" w:rsidRPr="006A1F8F" w:rsidRDefault="00D23F87" w:rsidP="0045057A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Сумма задатка, </w:t>
            </w:r>
            <w:proofErr w:type="spellStart"/>
            <w:r w:rsidRPr="006A1F8F">
              <w:rPr>
                <w:sz w:val="24"/>
                <w:szCs w:val="24"/>
              </w:rPr>
              <w:t>бел.рублей</w:t>
            </w:r>
            <w:proofErr w:type="spellEnd"/>
          </w:p>
        </w:tc>
        <w:tc>
          <w:tcPr>
            <w:tcW w:w="6030" w:type="dxa"/>
          </w:tcPr>
          <w:p w:rsidR="00D23F87" w:rsidRPr="006A1F8F" w:rsidRDefault="00D23F87" w:rsidP="00F815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9</w:t>
            </w:r>
            <w:r w:rsidRPr="006A1F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7</w:t>
            </w:r>
          </w:p>
        </w:tc>
      </w:tr>
      <w:tr w:rsidR="00D23F87" w:rsidRPr="006A1F8F" w:rsidTr="00DC6749">
        <w:tc>
          <w:tcPr>
            <w:tcW w:w="3900" w:type="dxa"/>
          </w:tcPr>
          <w:p w:rsidR="00D23F87" w:rsidRPr="006A1F8F" w:rsidRDefault="00D23F87" w:rsidP="0045057A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Подлежащие возмещению расходы, связанные с проведением аукциона, подготовкой документации, необходимой  для его проведения (без учета стоимости размещения извещения о проведении аукциона), бел. руб. </w:t>
            </w:r>
          </w:p>
        </w:tc>
        <w:tc>
          <w:tcPr>
            <w:tcW w:w="6030" w:type="dxa"/>
          </w:tcPr>
          <w:p w:rsidR="00D23F87" w:rsidRPr="006A1F8F" w:rsidRDefault="003717B3" w:rsidP="00F815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69</w:t>
            </w:r>
          </w:p>
        </w:tc>
      </w:tr>
    </w:tbl>
    <w:p w:rsidR="006A34F9" w:rsidRDefault="006A34F9" w:rsidP="006F4AF4">
      <w:pPr>
        <w:jc w:val="both"/>
        <w:rPr>
          <w:color w:val="000000"/>
          <w:sz w:val="24"/>
          <w:szCs w:val="24"/>
        </w:rPr>
      </w:pPr>
    </w:p>
    <w:tbl>
      <w:tblPr>
        <w:tblW w:w="99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6030"/>
      </w:tblGrid>
      <w:tr w:rsidR="002925BF" w:rsidRPr="006A1F8F" w:rsidTr="00DC6749">
        <w:tc>
          <w:tcPr>
            <w:tcW w:w="3900" w:type="dxa"/>
          </w:tcPr>
          <w:p w:rsidR="002925BF" w:rsidRPr="006A1F8F" w:rsidRDefault="002925BF" w:rsidP="002925B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A1F8F">
              <w:rPr>
                <w:color w:val="000000"/>
                <w:sz w:val="24"/>
                <w:szCs w:val="24"/>
              </w:rPr>
              <w:t>Наименование предмета аукциона</w:t>
            </w:r>
          </w:p>
        </w:tc>
        <w:tc>
          <w:tcPr>
            <w:tcW w:w="6030" w:type="dxa"/>
          </w:tcPr>
          <w:p w:rsidR="002925BF" w:rsidRPr="008456FC" w:rsidRDefault="002925BF" w:rsidP="002925BF">
            <w:pPr>
              <w:ind w:hanging="72"/>
              <w:jc w:val="center"/>
              <w:rPr>
                <w:b/>
                <w:color w:val="000000"/>
                <w:sz w:val="24"/>
                <w:szCs w:val="24"/>
              </w:rPr>
            </w:pPr>
            <w:r w:rsidRPr="008456FC">
              <w:rPr>
                <w:b/>
                <w:color w:val="000000"/>
                <w:sz w:val="24"/>
                <w:szCs w:val="24"/>
              </w:rPr>
              <w:t>ЛОТ №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</w:p>
          <w:p w:rsidR="002925BF" w:rsidRPr="006A1F8F" w:rsidRDefault="002925BF" w:rsidP="002925BF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</w:p>
        </w:tc>
      </w:tr>
      <w:tr w:rsidR="002925BF" w:rsidRPr="006A1F8F" w:rsidTr="00DC6749">
        <w:tc>
          <w:tcPr>
            <w:tcW w:w="3900" w:type="dxa"/>
          </w:tcPr>
          <w:p w:rsidR="002925BF" w:rsidRPr="006A1F8F" w:rsidRDefault="002925BF" w:rsidP="002925B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6030" w:type="dxa"/>
          </w:tcPr>
          <w:p w:rsidR="002925BF" w:rsidRPr="006A1F8F" w:rsidRDefault="002925BF" w:rsidP="002B7099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 w:rsidRPr="008456FC">
              <w:rPr>
                <w:color w:val="000000"/>
                <w:sz w:val="24"/>
                <w:szCs w:val="24"/>
              </w:rPr>
              <w:t>450/</w:t>
            </w:r>
            <w:r w:rsidRPr="008456FC">
              <w:rPr>
                <w:color w:val="000000"/>
                <w:sz w:val="24"/>
                <w:szCs w:val="24"/>
                <w:lang w:val="en-US"/>
              </w:rPr>
              <w:t>D</w:t>
            </w:r>
            <w:r w:rsidRPr="008456FC">
              <w:rPr>
                <w:color w:val="000000"/>
                <w:sz w:val="24"/>
                <w:szCs w:val="24"/>
              </w:rPr>
              <w:t>-1</w:t>
            </w:r>
            <w:r w:rsidR="002B7099">
              <w:rPr>
                <w:color w:val="000000"/>
                <w:sz w:val="24"/>
                <w:szCs w:val="24"/>
              </w:rPr>
              <w:t>9644</w:t>
            </w:r>
          </w:p>
        </w:tc>
      </w:tr>
      <w:tr w:rsidR="002925BF" w:rsidRPr="006A1F8F" w:rsidTr="00DC6749">
        <w:tc>
          <w:tcPr>
            <w:tcW w:w="3900" w:type="dxa"/>
          </w:tcPr>
          <w:p w:rsidR="002925BF" w:rsidRPr="006A1F8F" w:rsidRDefault="002925BF" w:rsidP="002925B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A1F8F">
              <w:rPr>
                <w:color w:val="000000"/>
                <w:sz w:val="24"/>
                <w:szCs w:val="24"/>
              </w:rPr>
              <w:t>Местонахождение  имущества</w:t>
            </w:r>
          </w:p>
        </w:tc>
        <w:tc>
          <w:tcPr>
            <w:tcW w:w="6030" w:type="dxa"/>
          </w:tcPr>
          <w:p w:rsidR="002925BF" w:rsidRPr="006A1F8F" w:rsidRDefault="002925BF" w:rsidP="002B70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лоним, </w:t>
            </w:r>
            <w:r w:rsidRPr="008456FC">
              <w:rPr>
                <w:color w:val="000000"/>
                <w:sz w:val="24"/>
                <w:szCs w:val="24"/>
              </w:rPr>
              <w:t>улица Подлесная, дом 112, квартира</w:t>
            </w:r>
            <w:r w:rsidR="002B7099">
              <w:rPr>
                <w:color w:val="000000"/>
                <w:sz w:val="24"/>
                <w:szCs w:val="24"/>
              </w:rPr>
              <w:t xml:space="preserve"> 8</w:t>
            </w:r>
          </w:p>
        </w:tc>
      </w:tr>
      <w:tr w:rsidR="002925BF" w:rsidRPr="006A1F8F" w:rsidTr="00DC6749">
        <w:tc>
          <w:tcPr>
            <w:tcW w:w="3900" w:type="dxa"/>
          </w:tcPr>
          <w:p w:rsidR="002925BF" w:rsidRPr="006A1F8F" w:rsidRDefault="002925BF" w:rsidP="002925B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6030" w:type="dxa"/>
          </w:tcPr>
          <w:p w:rsidR="002925BF" w:rsidRPr="006A1F8F" w:rsidRDefault="002925BF" w:rsidP="002B70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</w:t>
            </w:r>
            <w:r w:rsidR="002B709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</w:tr>
      <w:tr w:rsidR="002925BF" w:rsidRPr="006A1F8F" w:rsidTr="00DC6749">
        <w:tc>
          <w:tcPr>
            <w:tcW w:w="3900" w:type="dxa"/>
          </w:tcPr>
          <w:p w:rsidR="002925BF" w:rsidRPr="006A1F8F" w:rsidRDefault="002925BF" w:rsidP="002925B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площадь</w:t>
            </w:r>
          </w:p>
        </w:tc>
        <w:tc>
          <w:tcPr>
            <w:tcW w:w="6030" w:type="dxa"/>
          </w:tcPr>
          <w:p w:rsidR="002925BF" w:rsidRDefault="002925BF" w:rsidP="002B70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2B7099">
              <w:rPr>
                <w:sz w:val="24"/>
                <w:szCs w:val="24"/>
              </w:rPr>
              <w:t xml:space="preserve">6 </w:t>
            </w:r>
            <w:proofErr w:type="spellStart"/>
            <w:r w:rsidRPr="006A1F8F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2925BF" w:rsidRPr="006A1F8F" w:rsidTr="00DC6749">
        <w:tc>
          <w:tcPr>
            <w:tcW w:w="3900" w:type="dxa"/>
          </w:tcPr>
          <w:p w:rsidR="002925BF" w:rsidRPr="006A1F8F" w:rsidRDefault="002925BF" w:rsidP="002925B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Описание имущества </w:t>
            </w:r>
          </w:p>
        </w:tc>
        <w:tc>
          <w:tcPr>
            <w:tcW w:w="6030" w:type="dxa"/>
          </w:tcPr>
          <w:p w:rsidR="002925BF" w:rsidRPr="006A1F8F" w:rsidRDefault="002925BF" w:rsidP="002B709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комнатная квартира на </w:t>
            </w:r>
            <w:r w:rsidR="002B709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этаже 12-квартирного 2-этажного кирпичного жилого дома</w:t>
            </w:r>
            <w:r w:rsidRPr="006A1F8F">
              <w:rPr>
                <w:sz w:val="24"/>
                <w:szCs w:val="24"/>
              </w:rPr>
              <w:t>, 19</w:t>
            </w:r>
            <w:r>
              <w:rPr>
                <w:sz w:val="24"/>
                <w:szCs w:val="24"/>
              </w:rPr>
              <w:t>58</w:t>
            </w:r>
            <w:r w:rsidRPr="006A1F8F">
              <w:rPr>
                <w:sz w:val="24"/>
                <w:szCs w:val="24"/>
              </w:rPr>
              <w:t xml:space="preserve"> года постройки. </w:t>
            </w:r>
          </w:p>
        </w:tc>
      </w:tr>
      <w:tr w:rsidR="002925BF" w:rsidRPr="006A1F8F" w:rsidTr="00DC6749">
        <w:tc>
          <w:tcPr>
            <w:tcW w:w="3900" w:type="dxa"/>
          </w:tcPr>
          <w:p w:rsidR="002925BF" w:rsidRPr="006A1F8F" w:rsidRDefault="002925BF" w:rsidP="002925B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Условия аукциона по продаже пустующих домовладений</w:t>
            </w:r>
          </w:p>
        </w:tc>
        <w:tc>
          <w:tcPr>
            <w:tcW w:w="6030" w:type="dxa"/>
          </w:tcPr>
          <w:p w:rsidR="002925BF" w:rsidRPr="006A1F8F" w:rsidRDefault="002925BF" w:rsidP="002925B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возместить затраты, связанные с подготовкой и проведением аукциона, расходы по публикации извещения в средствах массовой информации в соответствии  со счет-фактурой в течение 10 рабочих дней  со дня утверждения в установленном порядке протокола о результатах аукциона</w:t>
            </w:r>
          </w:p>
        </w:tc>
      </w:tr>
      <w:tr w:rsidR="002925BF" w:rsidRPr="006A1F8F" w:rsidTr="00DC6749">
        <w:tc>
          <w:tcPr>
            <w:tcW w:w="3900" w:type="dxa"/>
          </w:tcPr>
          <w:p w:rsidR="002925BF" w:rsidRPr="006A1F8F" w:rsidRDefault="002925BF" w:rsidP="002925B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Начальная цена предмета аукциона, </w:t>
            </w:r>
            <w:proofErr w:type="spellStart"/>
            <w:r w:rsidRPr="006A1F8F">
              <w:rPr>
                <w:sz w:val="24"/>
                <w:szCs w:val="24"/>
              </w:rPr>
              <w:t>бел.рублей</w:t>
            </w:r>
            <w:proofErr w:type="spellEnd"/>
          </w:p>
        </w:tc>
        <w:tc>
          <w:tcPr>
            <w:tcW w:w="6030" w:type="dxa"/>
          </w:tcPr>
          <w:p w:rsidR="002925BF" w:rsidRPr="006A1F8F" w:rsidRDefault="002B7099" w:rsidP="002B709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 396</w:t>
            </w:r>
            <w:r w:rsidR="002925BF" w:rsidRPr="006A1F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4</w:t>
            </w:r>
          </w:p>
        </w:tc>
      </w:tr>
      <w:tr w:rsidR="002925BF" w:rsidRPr="006A1F8F" w:rsidTr="00DC6749">
        <w:tc>
          <w:tcPr>
            <w:tcW w:w="3900" w:type="dxa"/>
          </w:tcPr>
          <w:p w:rsidR="002925BF" w:rsidRPr="006A1F8F" w:rsidRDefault="002925BF" w:rsidP="002925B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Сумма задатка, </w:t>
            </w:r>
            <w:proofErr w:type="spellStart"/>
            <w:r w:rsidRPr="006A1F8F">
              <w:rPr>
                <w:sz w:val="24"/>
                <w:szCs w:val="24"/>
              </w:rPr>
              <w:t>бел.рублей</w:t>
            </w:r>
            <w:proofErr w:type="spellEnd"/>
          </w:p>
        </w:tc>
        <w:tc>
          <w:tcPr>
            <w:tcW w:w="6030" w:type="dxa"/>
          </w:tcPr>
          <w:p w:rsidR="002925BF" w:rsidRPr="006A1F8F" w:rsidRDefault="002925BF" w:rsidP="002B70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7099">
              <w:rPr>
                <w:sz w:val="24"/>
                <w:szCs w:val="24"/>
              </w:rPr>
              <w:t>839</w:t>
            </w:r>
            <w:r w:rsidRPr="006A1F8F">
              <w:rPr>
                <w:sz w:val="24"/>
                <w:szCs w:val="24"/>
              </w:rPr>
              <w:t>,</w:t>
            </w:r>
            <w:r w:rsidR="002B7099">
              <w:rPr>
                <w:sz w:val="24"/>
                <w:szCs w:val="24"/>
              </w:rPr>
              <w:t>66</w:t>
            </w:r>
          </w:p>
        </w:tc>
      </w:tr>
      <w:tr w:rsidR="002925BF" w:rsidRPr="006A1F8F" w:rsidTr="00DC6749">
        <w:tc>
          <w:tcPr>
            <w:tcW w:w="3900" w:type="dxa"/>
          </w:tcPr>
          <w:p w:rsidR="002925BF" w:rsidRPr="006A1F8F" w:rsidRDefault="002925BF" w:rsidP="002925B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Подлежащие возмещению </w:t>
            </w:r>
            <w:r w:rsidRPr="006A1F8F">
              <w:rPr>
                <w:sz w:val="24"/>
                <w:szCs w:val="24"/>
              </w:rPr>
              <w:lastRenderedPageBreak/>
              <w:t xml:space="preserve">расходы, связанные с проведением аукциона, подготовкой документации, необходимой  для его проведения (без учета стоимости размещения извещения о проведении аукциона), бел. руб. </w:t>
            </w:r>
          </w:p>
        </w:tc>
        <w:tc>
          <w:tcPr>
            <w:tcW w:w="6030" w:type="dxa"/>
          </w:tcPr>
          <w:p w:rsidR="002925BF" w:rsidRPr="006A1F8F" w:rsidRDefault="003717B3" w:rsidP="002925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5,69</w:t>
            </w:r>
          </w:p>
        </w:tc>
      </w:tr>
    </w:tbl>
    <w:p w:rsidR="00F8157C" w:rsidRDefault="00F8157C" w:rsidP="006F4AF4">
      <w:pPr>
        <w:jc w:val="both"/>
        <w:rPr>
          <w:color w:val="000000"/>
          <w:sz w:val="24"/>
          <w:szCs w:val="24"/>
        </w:rPr>
      </w:pPr>
    </w:p>
    <w:p w:rsidR="00EE7727" w:rsidRDefault="00EE7727" w:rsidP="006F4AF4">
      <w:pPr>
        <w:jc w:val="both"/>
        <w:rPr>
          <w:color w:val="000000"/>
          <w:sz w:val="24"/>
          <w:szCs w:val="24"/>
        </w:rPr>
      </w:pPr>
    </w:p>
    <w:tbl>
      <w:tblPr>
        <w:tblW w:w="99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6030"/>
      </w:tblGrid>
      <w:tr w:rsidR="00EE7727" w:rsidRPr="006A1F8F" w:rsidTr="00DC6749">
        <w:tc>
          <w:tcPr>
            <w:tcW w:w="3900" w:type="dxa"/>
          </w:tcPr>
          <w:p w:rsidR="00EE7727" w:rsidRPr="006A1F8F" w:rsidRDefault="00EE7727" w:rsidP="00EE77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A1F8F">
              <w:rPr>
                <w:color w:val="000000"/>
                <w:sz w:val="24"/>
                <w:szCs w:val="24"/>
              </w:rPr>
              <w:t>Наименование предмета аукциона</w:t>
            </w:r>
          </w:p>
        </w:tc>
        <w:tc>
          <w:tcPr>
            <w:tcW w:w="6030" w:type="dxa"/>
          </w:tcPr>
          <w:p w:rsidR="00EE7727" w:rsidRPr="008456FC" w:rsidRDefault="00EE7727" w:rsidP="00EE7727">
            <w:pPr>
              <w:ind w:hanging="72"/>
              <w:jc w:val="center"/>
              <w:rPr>
                <w:b/>
                <w:color w:val="000000"/>
                <w:sz w:val="24"/>
                <w:szCs w:val="24"/>
              </w:rPr>
            </w:pPr>
            <w:r w:rsidRPr="008456FC">
              <w:rPr>
                <w:b/>
                <w:color w:val="000000"/>
                <w:sz w:val="24"/>
                <w:szCs w:val="24"/>
              </w:rPr>
              <w:t>ЛОТ №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  <w:p w:rsidR="00EE7727" w:rsidRPr="006A1F8F" w:rsidRDefault="00EE7727" w:rsidP="00EE7727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</w:p>
        </w:tc>
      </w:tr>
      <w:tr w:rsidR="00EE7727" w:rsidRPr="006A1F8F" w:rsidTr="00DC6749">
        <w:tc>
          <w:tcPr>
            <w:tcW w:w="3900" w:type="dxa"/>
          </w:tcPr>
          <w:p w:rsidR="00EE7727" w:rsidRPr="006A1F8F" w:rsidRDefault="00EE7727" w:rsidP="00EE772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6030" w:type="dxa"/>
          </w:tcPr>
          <w:p w:rsidR="00EE7727" w:rsidRPr="006A1F8F" w:rsidRDefault="00EE7727" w:rsidP="00D03404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 w:rsidRPr="008456FC">
              <w:rPr>
                <w:color w:val="000000"/>
                <w:sz w:val="24"/>
                <w:szCs w:val="24"/>
              </w:rPr>
              <w:t>450/</w:t>
            </w:r>
            <w:r w:rsidRPr="008456FC">
              <w:rPr>
                <w:color w:val="000000"/>
                <w:sz w:val="24"/>
                <w:szCs w:val="24"/>
                <w:lang w:val="en-US"/>
              </w:rPr>
              <w:t>D</w:t>
            </w:r>
            <w:r w:rsidRPr="008456FC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964</w:t>
            </w:r>
            <w:r w:rsidR="00D03404">
              <w:rPr>
                <w:color w:val="000000"/>
                <w:sz w:val="24"/>
                <w:szCs w:val="24"/>
              </w:rPr>
              <w:t>6</w:t>
            </w:r>
          </w:p>
        </w:tc>
      </w:tr>
      <w:tr w:rsidR="00EE7727" w:rsidRPr="006A1F8F" w:rsidTr="00DC6749">
        <w:tc>
          <w:tcPr>
            <w:tcW w:w="3900" w:type="dxa"/>
          </w:tcPr>
          <w:p w:rsidR="00EE7727" w:rsidRPr="006A1F8F" w:rsidRDefault="00EE7727" w:rsidP="00EE7727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A1F8F">
              <w:rPr>
                <w:color w:val="000000"/>
                <w:sz w:val="24"/>
                <w:szCs w:val="24"/>
              </w:rPr>
              <w:t>Местонахождение  имущества</w:t>
            </w:r>
          </w:p>
        </w:tc>
        <w:tc>
          <w:tcPr>
            <w:tcW w:w="6030" w:type="dxa"/>
          </w:tcPr>
          <w:p w:rsidR="00EE7727" w:rsidRPr="006A1F8F" w:rsidRDefault="00EE7727" w:rsidP="00EE77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лоним, </w:t>
            </w:r>
            <w:r w:rsidRPr="008456FC">
              <w:rPr>
                <w:color w:val="000000"/>
                <w:sz w:val="24"/>
                <w:szCs w:val="24"/>
              </w:rPr>
              <w:t>улица Подлесная, дом 1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8456FC">
              <w:rPr>
                <w:color w:val="000000"/>
                <w:sz w:val="24"/>
                <w:szCs w:val="24"/>
              </w:rPr>
              <w:t>, квартира</w:t>
            </w:r>
            <w:r>
              <w:rPr>
                <w:color w:val="000000"/>
                <w:sz w:val="24"/>
                <w:szCs w:val="24"/>
              </w:rPr>
              <w:t xml:space="preserve"> 4</w:t>
            </w:r>
          </w:p>
        </w:tc>
      </w:tr>
      <w:tr w:rsidR="00EE7727" w:rsidRPr="006A1F8F" w:rsidTr="00DC6749">
        <w:tc>
          <w:tcPr>
            <w:tcW w:w="3900" w:type="dxa"/>
          </w:tcPr>
          <w:p w:rsidR="00EE7727" w:rsidRPr="006A1F8F" w:rsidRDefault="00EE7727" w:rsidP="00EE7727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6030" w:type="dxa"/>
          </w:tcPr>
          <w:p w:rsidR="00EE7727" w:rsidRPr="006A1F8F" w:rsidRDefault="00EE7727" w:rsidP="00EE77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,2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</w:tr>
      <w:tr w:rsidR="00EE7727" w:rsidRPr="006A1F8F" w:rsidTr="00DC6749">
        <w:tc>
          <w:tcPr>
            <w:tcW w:w="3900" w:type="dxa"/>
          </w:tcPr>
          <w:p w:rsidR="00EE7727" w:rsidRPr="006A1F8F" w:rsidRDefault="00EE7727" w:rsidP="00EE772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площадь</w:t>
            </w:r>
          </w:p>
        </w:tc>
        <w:tc>
          <w:tcPr>
            <w:tcW w:w="6030" w:type="dxa"/>
          </w:tcPr>
          <w:p w:rsidR="00EE7727" w:rsidRDefault="00EE7727" w:rsidP="00EE77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,4 </w:t>
            </w:r>
            <w:proofErr w:type="spellStart"/>
            <w:r w:rsidRPr="006A1F8F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EE7727" w:rsidRPr="006A1F8F" w:rsidTr="00DC6749">
        <w:tc>
          <w:tcPr>
            <w:tcW w:w="3900" w:type="dxa"/>
          </w:tcPr>
          <w:p w:rsidR="00EE7727" w:rsidRPr="006A1F8F" w:rsidRDefault="00EE7727" w:rsidP="00EE7727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Описание имущества </w:t>
            </w:r>
          </w:p>
        </w:tc>
        <w:tc>
          <w:tcPr>
            <w:tcW w:w="6030" w:type="dxa"/>
          </w:tcPr>
          <w:p w:rsidR="00EE7727" w:rsidRPr="006A1F8F" w:rsidRDefault="00CA4962" w:rsidP="00CA496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7727">
              <w:rPr>
                <w:sz w:val="24"/>
                <w:szCs w:val="24"/>
              </w:rPr>
              <w:t xml:space="preserve">-комнатная квартира на </w:t>
            </w:r>
            <w:r>
              <w:rPr>
                <w:sz w:val="24"/>
                <w:szCs w:val="24"/>
              </w:rPr>
              <w:t>2</w:t>
            </w:r>
            <w:r w:rsidR="00EE7727">
              <w:rPr>
                <w:sz w:val="24"/>
                <w:szCs w:val="24"/>
              </w:rPr>
              <w:t xml:space="preserve"> этаже </w:t>
            </w:r>
            <w:r>
              <w:rPr>
                <w:sz w:val="24"/>
                <w:szCs w:val="24"/>
              </w:rPr>
              <w:t>5</w:t>
            </w:r>
            <w:r w:rsidR="00EE7727">
              <w:rPr>
                <w:sz w:val="24"/>
                <w:szCs w:val="24"/>
              </w:rPr>
              <w:t>-этажного кирпичного жилого дома</w:t>
            </w:r>
            <w:r w:rsidR="00EE7727" w:rsidRPr="006A1F8F">
              <w:rPr>
                <w:sz w:val="24"/>
                <w:szCs w:val="24"/>
              </w:rPr>
              <w:t>, 19</w:t>
            </w:r>
            <w:r w:rsidR="00EE7727">
              <w:rPr>
                <w:sz w:val="24"/>
                <w:szCs w:val="24"/>
              </w:rPr>
              <w:t>58</w:t>
            </w:r>
            <w:r w:rsidR="00EE7727" w:rsidRPr="006A1F8F">
              <w:rPr>
                <w:sz w:val="24"/>
                <w:szCs w:val="24"/>
              </w:rPr>
              <w:t xml:space="preserve"> года постройки. </w:t>
            </w:r>
          </w:p>
        </w:tc>
      </w:tr>
      <w:tr w:rsidR="00EE7727" w:rsidRPr="006A1F8F" w:rsidTr="00DC6749">
        <w:tc>
          <w:tcPr>
            <w:tcW w:w="3900" w:type="dxa"/>
          </w:tcPr>
          <w:p w:rsidR="00EE7727" w:rsidRPr="006A1F8F" w:rsidRDefault="00EE7727" w:rsidP="00EE7727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Условия аукциона по продаже пустующих домовладений</w:t>
            </w:r>
          </w:p>
        </w:tc>
        <w:tc>
          <w:tcPr>
            <w:tcW w:w="6030" w:type="dxa"/>
          </w:tcPr>
          <w:p w:rsidR="00EE7727" w:rsidRPr="006A1F8F" w:rsidRDefault="00EE7727" w:rsidP="00EE7727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возместить затраты, связанные с подготовкой и проведением аукциона, расходы по публикации извещения в средствах массовой информации в соответствии  со счет-фактурой в течение 10 рабочих дней  со дня утверждения в установленном порядке протокола о результатах аукциона</w:t>
            </w:r>
          </w:p>
        </w:tc>
      </w:tr>
      <w:tr w:rsidR="00EE7727" w:rsidRPr="006A1F8F" w:rsidTr="00DC6749">
        <w:tc>
          <w:tcPr>
            <w:tcW w:w="3900" w:type="dxa"/>
          </w:tcPr>
          <w:p w:rsidR="00EE7727" w:rsidRPr="006A1F8F" w:rsidRDefault="00EE7727" w:rsidP="00EE7727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Начальная цена предмета аукциона, </w:t>
            </w:r>
            <w:proofErr w:type="spellStart"/>
            <w:r w:rsidRPr="006A1F8F">
              <w:rPr>
                <w:sz w:val="24"/>
                <w:szCs w:val="24"/>
              </w:rPr>
              <w:t>бел.рублей</w:t>
            </w:r>
            <w:proofErr w:type="spellEnd"/>
          </w:p>
        </w:tc>
        <w:tc>
          <w:tcPr>
            <w:tcW w:w="6030" w:type="dxa"/>
          </w:tcPr>
          <w:p w:rsidR="00EE7727" w:rsidRPr="006A1F8F" w:rsidRDefault="00CA4962" w:rsidP="00CA496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 830</w:t>
            </w:r>
            <w:r w:rsidR="00EE7727" w:rsidRPr="006A1F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7</w:t>
            </w:r>
          </w:p>
        </w:tc>
      </w:tr>
      <w:tr w:rsidR="00EE7727" w:rsidRPr="006A1F8F" w:rsidTr="00DC6749">
        <w:tc>
          <w:tcPr>
            <w:tcW w:w="3900" w:type="dxa"/>
          </w:tcPr>
          <w:p w:rsidR="00EE7727" w:rsidRPr="006A1F8F" w:rsidRDefault="00EE7727" w:rsidP="00EE7727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Сумма задатка, </w:t>
            </w:r>
            <w:proofErr w:type="spellStart"/>
            <w:r w:rsidRPr="006A1F8F">
              <w:rPr>
                <w:sz w:val="24"/>
                <w:szCs w:val="24"/>
              </w:rPr>
              <w:t>бел.рублей</w:t>
            </w:r>
            <w:proofErr w:type="spellEnd"/>
          </w:p>
        </w:tc>
        <w:tc>
          <w:tcPr>
            <w:tcW w:w="6030" w:type="dxa"/>
          </w:tcPr>
          <w:p w:rsidR="00EE7727" w:rsidRPr="006A1F8F" w:rsidRDefault="00CA4962" w:rsidP="00CA49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3</w:t>
            </w:r>
            <w:r w:rsidR="00EE7727" w:rsidRPr="006A1F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3</w:t>
            </w:r>
          </w:p>
        </w:tc>
      </w:tr>
      <w:tr w:rsidR="00EE7727" w:rsidRPr="006A1F8F" w:rsidTr="00DC6749">
        <w:tc>
          <w:tcPr>
            <w:tcW w:w="3900" w:type="dxa"/>
          </w:tcPr>
          <w:p w:rsidR="00EE7727" w:rsidRPr="006A1F8F" w:rsidRDefault="00EE7727" w:rsidP="00EE7727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Подлежащие возмещению расходы, связанные с проведением аукциона, подготовкой документации, необходимой  для его проведения (без учета стоимости размещения извещения о проведении аукциона), бел. руб. </w:t>
            </w:r>
          </w:p>
        </w:tc>
        <w:tc>
          <w:tcPr>
            <w:tcW w:w="6030" w:type="dxa"/>
          </w:tcPr>
          <w:p w:rsidR="00EE7727" w:rsidRPr="006A1F8F" w:rsidRDefault="003717B3" w:rsidP="00EE77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69</w:t>
            </w:r>
          </w:p>
        </w:tc>
      </w:tr>
    </w:tbl>
    <w:p w:rsidR="00EE7727" w:rsidRDefault="00EE7727" w:rsidP="006F4AF4">
      <w:pPr>
        <w:jc w:val="both"/>
        <w:rPr>
          <w:color w:val="000000"/>
          <w:sz w:val="24"/>
          <w:szCs w:val="24"/>
        </w:rPr>
      </w:pPr>
    </w:p>
    <w:tbl>
      <w:tblPr>
        <w:tblW w:w="99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6030"/>
      </w:tblGrid>
      <w:tr w:rsidR="00D81259" w:rsidRPr="006A1F8F" w:rsidTr="00DC6749">
        <w:tc>
          <w:tcPr>
            <w:tcW w:w="3900" w:type="dxa"/>
          </w:tcPr>
          <w:p w:rsidR="00D81259" w:rsidRPr="006A1F8F" w:rsidRDefault="00D81259" w:rsidP="00AE26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A1F8F">
              <w:rPr>
                <w:color w:val="000000"/>
                <w:sz w:val="24"/>
                <w:szCs w:val="24"/>
              </w:rPr>
              <w:t>Наименование предмета аукциона</w:t>
            </w:r>
          </w:p>
        </w:tc>
        <w:tc>
          <w:tcPr>
            <w:tcW w:w="6030" w:type="dxa"/>
          </w:tcPr>
          <w:p w:rsidR="00D81259" w:rsidRPr="008456FC" w:rsidRDefault="00D81259" w:rsidP="00AE2626">
            <w:pPr>
              <w:ind w:hanging="72"/>
              <w:jc w:val="center"/>
              <w:rPr>
                <w:b/>
                <w:color w:val="000000"/>
                <w:sz w:val="24"/>
                <w:szCs w:val="24"/>
              </w:rPr>
            </w:pPr>
            <w:r w:rsidRPr="008456FC">
              <w:rPr>
                <w:b/>
                <w:color w:val="000000"/>
                <w:sz w:val="24"/>
                <w:szCs w:val="24"/>
              </w:rPr>
              <w:t>ЛОТ №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</w:p>
          <w:p w:rsidR="00D81259" w:rsidRPr="006A1F8F" w:rsidRDefault="00D81259" w:rsidP="00AE2626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</w:p>
        </w:tc>
      </w:tr>
      <w:tr w:rsidR="00D81259" w:rsidRPr="006A1F8F" w:rsidTr="00DC6749">
        <w:tc>
          <w:tcPr>
            <w:tcW w:w="3900" w:type="dxa"/>
          </w:tcPr>
          <w:p w:rsidR="00D81259" w:rsidRPr="006A1F8F" w:rsidRDefault="00D81259" w:rsidP="00AE262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6030" w:type="dxa"/>
          </w:tcPr>
          <w:p w:rsidR="00D81259" w:rsidRPr="006A1F8F" w:rsidRDefault="00D81259" w:rsidP="00D81259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 w:rsidRPr="008456FC">
              <w:rPr>
                <w:color w:val="000000"/>
                <w:sz w:val="24"/>
                <w:szCs w:val="24"/>
              </w:rPr>
              <w:t>450/</w:t>
            </w:r>
            <w:r w:rsidRPr="008456FC">
              <w:rPr>
                <w:color w:val="000000"/>
                <w:sz w:val="24"/>
                <w:szCs w:val="24"/>
                <w:lang w:val="en-US"/>
              </w:rPr>
              <w:t>D</w:t>
            </w:r>
            <w:r w:rsidRPr="008456FC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9647</w:t>
            </w:r>
          </w:p>
        </w:tc>
      </w:tr>
      <w:tr w:rsidR="00D81259" w:rsidRPr="006A1F8F" w:rsidTr="00DC6749">
        <w:tc>
          <w:tcPr>
            <w:tcW w:w="3900" w:type="dxa"/>
          </w:tcPr>
          <w:p w:rsidR="00D81259" w:rsidRPr="006A1F8F" w:rsidRDefault="00D81259" w:rsidP="00AE2626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A1F8F">
              <w:rPr>
                <w:color w:val="000000"/>
                <w:sz w:val="24"/>
                <w:szCs w:val="24"/>
              </w:rPr>
              <w:t>Местонахождение  имущества</w:t>
            </w:r>
          </w:p>
        </w:tc>
        <w:tc>
          <w:tcPr>
            <w:tcW w:w="6030" w:type="dxa"/>
          </w:tcPr>
          <w:p w:rsidR="00D81259" w:rsidRPr="006A1F8F" w:rsidRDefault="00D81259" w:rsidP="00D812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лоним, </w:t>
            </w:r>
            <w:r w:rsidRPr="008456FC">
              <w:rPr>
                <w:color w:val="000000"/>
                <w:sz w:val="24"/>
                <w:szCs w:val="24"/>
              </w:rPr>
              <w:t>улица Подлесная, дом 1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8456FC">
              <w:rPr>
                <w:color w:val="000000"/>
                <w:sz w:val="24"/>
                <w:szCs w:val="24"/>
              </w:rPr>
              <w:t>, квартира</w:t>
            </w:r>
            <w:r>
              <w:rPr>
                <w:color w:val="000000"/>
                <w:sz w:val="24"/>
                <w:szCs w:val="24"/>
              </w:rPr>
              <w:t xml:space="preserve"> 8</w:t>
            </w:r>
          </w:p>
        </w:tc>
      </w:tr>
      <w:tr w:rsidR="00D81259" w:rsidRPr="006A1F8F" w:rsidTr="00DC6749">
        <w:tc>
          <w:tcPr>
            <w:tcW w:w="3900" w:type="dxa"/>
          </w:tcPr>
          <w:p w:rsidR="00D81259" w:rsidRPr="006A1F8F" w:rsidRDefault="00D81259" w:rsidP="00AE2626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6030" w:type="dxa"/>
          </w:tcPr>
          <w:p w:rsidR="00D81259" w:rsidRPr="006A1F8F" w:rsidRDefault="00D81259" w:rsidP="00D812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,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</w:tr>
      <w:tr w:rsidR="00D81259" w:rsidRPr="006A1F8F" w:rsidTr="00DC6749">
        <w:tc>
          <w:tcPr>
            <w:tcW w:w="3900" w:type="dxa"/>
          </w:tcPr>
          <w:p w:rsidR="00D81259" w:rsidRPr="006A1F8F" w:rsidRDefault="00D81259" w:rsidP="00AE262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площадь</w:t>
            </w:r>
          </w:p>
        </w:tc>
        <w:tc>
          <w:tcPr>
            <w:tcW w:w="6030" w:type="dxa"/>
          </w:tcPr>
          <w:p w:rsidR="00D81259" w:rsidRDefault="00D81259" w:rsidP="003866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66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386685">
              <w:rPr>
                <w:sz w:val="24"/>
                <w:szCs w:val="24"/>
              </w:rPr>
              <w:t xml:space="preserve">0 </w:t>
            </w:r>
            <w:proofErr w:type="spellStart"/>
            <w:r w:rsidRPr="006A1F8F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81259" w:rsidRPr="006A1F8F" w:rsidTr="00DC6749">
        <w:tc>
          <w:tcPr>
            <w:tcW w:w="3900" w:type="dxa"/>
          </w:tcPr>
          <w:p w:rsidR="00D81259" w:rsidRPr="006A1F8F" w:rsidRDefault="00D81259" w:rsidP="00AE2626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Описание имущества </w:t>
            </w:r>
          </w:p>
        </w:tc>
        <w:tc>
          <w:tcPr>
            <w:tcW w:w="6030" w:type="dxa"/>
          </w:tcPr>
          <w:p w:rsidR="00D81259" w:rsidRPr="006A1F8F" w:rsidRDefault="00D81259" w:rsidP="00D8125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 квартира на 1 этаже 5-этажного кирпичного жилого дома</w:t>
            </w:r>
            <w:r w:rsidRPr="006A1F8F">
              <w:rPr>
                <w:sz w:val="24"/>
                <w:szCs w:val="24"/>
              </w:rPr>
              <w:t>, 19</w:t>
            </w:r>
            <w:r>
              <w:rPr>
                <w:sz w:val="24"/>
                <w:szCs w:val="24"/>
              </w:rPr>
              <w:t>58</w:t>
            </w:r>
            <w:r w:rsidRPr="006A1F8F">
              <w:rPr>
                <w:sz w:val="24"/>
                <w:szCs w:val="24"/>
              </w:rPr>
              <w:t xml:space="preserve"> года постройки. </w:t>
            </w:r>
          </w:p>
        </w:tc>
      </w:tr>
      <w:tr w:rsidR="00D81259" w:rsidRPr="006A1F8F" w:rsidTr="00DC6749">
        <w:tc>
          <w:tcPr>
            <w:tcW w:w="3900" w:type="dxa"/>
          </w:tcPr>
          <w:p w:rsidR="00D81259" w:rsidRPr="006A1F8F" w:rsidRDefault="00D81259" w:rsidP="00AE2626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Условия аукциона по продаже пустующих домовладений</w:t>
            </w:r>
          </w:p>
        </w:tc>
        <w:tc>
          <w:tcPr>
            <w:tcW w:w="6030" w:type="dxa"/>
          </w:tcPr>
          <w:p w:rsidR="00D81259" w:rsidRPr="006A1F8F" w:rsidRDefault="00D81259" w:rsidP="00AE2626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возместить затраты, связанные с подготовкой и проведением аукциона, расходы по публикации извещения в средствах массовой информации в соответствии  со счет-фактурой в течение 10 рабочих дней  со дня утверждения в установленном порядке протокола о результатах аукциона</w:t>
            </w:r>
          </w:p>
        </w:tc>
      </w:tr>
      <w:tr w:rsidR="00D81259" w:rsidRPr="006A1F8F" w:rsidTr="00DC6749">
        <w:tc>
          <w:tcPr>
            <w:tcW w:w="3900" w:type="dxa"/>
          </w:tcPr>
          <w:p w:rsidR="00D81259" w:rsidRPr="006A1F8F" w:rsidRDefault="00D81259" w:rsidP="00AE2626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Начальная цена предмета аукциона, </w:t>
            </w:r>
            <w:proofErr w:type="spellStart"/>
            <w:r w:rsidRPr="006A1F8F">
              <w:rPr>
                <w:sz w:val="24"/>
                <w:szCs w:val="24"/>
              </w:rPr>
              <w:t>бел.рублей</w:t>
            </w:r>
            <w:proofErr w:type="spellEnd"/>
          </w:p>
        </w:tc>
        <w:tc>
          <w:tcPr>
            <w:tcW w:w="6030" w:type="dxa"/>
          </w:tcPr>
          <w:p w:rsidR="00D81259" w:rsidRPr="006A1F8F" w:rsidRDefault="00E46BC6" w:rsidP="00AE262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 394</w:t>
            </w:r>
            <w:r w:rsidR="00D81259" w:rsidRPr="006A1F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D81259">
              <w:rPr>
                <w:sz w:val="24"/>
                <w:szCs w:val="24"/>
              </w:rPr>
              <w:t>7</w:t>
            </w:r>
          </w:p>
        </w:tc>
      </w:tr>
      <w:tr w:rsidR="00D81259" w:rsidRPr="006A1F8F" w:rsidTr="00DC6749">
        <w:tc>
          <w:tcPr>
            <w:tcW w:w="3900" w:type="dxa"/>
          </w:tcPr>
          <w:p w:rsidR="00D81259" w:rsidRPr="006A1F8F" w:rsidRDefault="00D81259" w:rsidP="00AE2626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Сумма задатка, </w:t>
            </w:r>
            <w:proofErr w:type="spellStart"/>
            <w:r w:rsidRPr="006A1F8F">
              <w:rPr>
                <w:sz w:val="24"/>
                <w:szCs w:val="24"/>
              </w:rPr>
              <w:t>бел.рублей</w:t>
            </w:r>
            <w:proofErr w:type="spellEnd"/>
          </w:p>
        </w:tc>
        <w:tc>
          <w:tcPr>
            <w:tcW w:w="6030" w:type="dxa"/>
          </w:tcPr>
          <w:p w:rsidR="00D81259" w:rsidRPr="006A1F8F" w:rsidRDefault="00E46BC6" w:rsidP="00E46B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9</w:t>
            </w:r>
            <w:r w:rsidR="00D81259" w:rsidRPr="006A1F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4</w:t>
            </w:r>
          </w:p>
        </w:tc>
      </w:tr>
      <w:tr w:rsidR="00D81259" w:rsidRPr="006A1F8F" w:rsidTr="00DC6749">
        <w:tc>
          <w:tcPr>
            <w:tcW w:w="3900" w:type="dxa"/>
          </w:tcPr>
          <w:p w:rsidR="00D81259" w:rsidRPr="006A1F8F" w:rsidRDefault="00D81259" w:rsidP="00AE2626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Подлежащие возмещению </w:t>
            </w:r>
            <w:r w:rsidRPr="006A1F8F">
              <w:rPr>
                <w:sz w:val="24"/>
                <w:szCs w:val="24"/>
              </w:rPr>
              <w:lastRenderedPageBreak/>
              <w:t xml:space="preserve">расходы, связанные с проведением аукциона, подготовкой документации, необходимой  для его проведения (без учета стоимости размещения извещения о проведении аукциона), бел. руб. </w:t>
            </w:r>
          </w:p>
        </w:tc>
        <w:tc>
          <w:tcPr>
            <w:tcW w:w="6030" w:type="dxa"/>
          </w:tcPr>
          <w:p w:rsidR="00D81259" w:rsidRPr="006A1F8F" w:rsidRDefault="003717B3" w:rsidP="00AE26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5,69</w:t>
            </w:r>
          </w:p>
        </w:tc>
      </w:tr>
    </w:tbl>
    <w:p w:rsidR="00D81259" w:rsidRDefault="00D81259" w:rsidP="006F4AF4">
      <w:pPr>
        <w:jc w:val="both"/>
        <w:rPr>
          <w:color w:val="000000"/>
          <w:sz w:val="24"/>
          <w:szCs w:val="24"/>
        </w:rPr>
      </w:pPr>
    </w:p>
    <w:p w:rsidR="00D81259" w:rsidRDefault="00D81259" w:rsidP="006F4AF4">
      <w:pPr>
        <w:jc w:val="both"/>
        <w:rPr>
          <w:color w:val="000000"/>
          <w:sz w:val="24"/>
          <w:szCs w:val="24"/>
        </w:rPr>
      </w:pPr>
    </w:p>
    <w:tbl>
      <w:tblPr>
        <w:tblW w:w="99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6030"/>
      </w:tblGrid>
      <w:tr w:rsidR="0006729E" w:rsidRPr="006A1F8F" w:rsidTr="00DC6749">
        <w:tc>
          <w:tcPr>
            <w:tcW w:w="3900" w:type="dxa"/>
          </w:tcPr>
          <w:p w:rsidR="0006729E" w:rsidRPr="006A1F8F" w:rsidRDefault="0006729E" w:rsidP="00AE26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A1F8F">
              <w:rPr>
                <w:color w:val="000000"/>
                <w:sz w:val="24"/>
                <w:szCs w:val="24"/>
              </w:rPr>
              <w:t>Наименование предмета аукциона</w:t>
            </w:r>
          </w:p>
        </w:tc>
        <w:tc>
          <w:tcPr>
            <w:tcW w:w="6030" w:type="dxa"/>
          </w:tcPr>
          <w:p w:rsidR="0006729E" w:rsidRPr="008456FC" w:rsidRDefault="0006729E" w:rsidP="00AE2626">
            <w:pPr>
              <w:ind w:hanging="72"/>
              <w:jc w:val="center"/>
              <w:rPr>
                <w:b/>
                <w:color w:val="000000"/>
                <w:sz w:val="24"/>
                <w:szCs w:val="24"/>
              </w:rPr>
            </w:pPr>
            <w:r w:rsidRPr="008456FC">
              <w:rPr>
                <w:b/>
                <w:color w:val="000000"/>
                <w:sz w:val="24"/>
                <w:szCs w:val="24"/>
              </w:rPr>
              <w:t>ЛОТ №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  <w:p w:rsidR="0006729E" w:rsidRPr="006A1F8F" w:rsidRDefault="0006729E" w:rsidP="00AE2626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</w:p>
        </w:tc>
      </w:tr>
      <w:tr w:rsidR="0006729E" w:rsidRPr="006A1F8F" w:rsidTr="00DC6749">
        <w:tc>
          <w:tcPr>
            <w:tcW w:w="3900" w:type="dxa"/>
          </w:tcPr>
          <w:p w:rsidR="0006729E" w:rsidRPr="006A1F8F" w:rsidRDefault="0006729E" w:rsidP="00AE262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6030" w:type="dxa"/>
          </w:tcPr>
          <w:p w:rsidR="0006729E" w:rsidRPr="006A1F8F" w:rsidRDefault="0006729E" w:rsidP="0006729E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 w:rsidRPr="008456FC">
              <w:rPr>
                <w:color w:val="000000"/>
                <w:sz w:val="24"/>
                <w:szCs w:val="24"/>
              </w:rPr>
              <w:t>450/</w:t>
            </w:r>
            <w:r w:rsidRPr="008456FC">
              <w:rPr>
                <w:color w:val="000000"/>
                <w:sz w:val="24"/>
                <w:szCs w:val="24"/>
                <w:lang w:val="en-US"/>
              </w:rPr>
              <w:t>D</w:t>
            </w:r>
            <w:r w:rsidRPr="008456FC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9648</w:t>
            </w:r>
          </w:p>
        </w:tc>
      </w:tr>
      <w:tr w:rsidR="0006729E" w:rsidRPr="006A1F8F" w:rsidTr="00DC6749">
        <w:tc>
          <w:tcPr>
            <w:tcW w:w="3900" w:type="dxa"/>
          </w:tcPr>
          <w:p w:rsidR="0006729E" w:rsidRPr="006A1F8F" w:rsidRDefault="0006729E" w:rsidP="00AE2626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A1F8F">
              <w:rPr>
                <w:color w:val="000000"/>
                <w:sz w:val="24"/>
                <w:szCs w:val="24"/>
              </w:rPr>
              <w:t>Местонахождение  имущества</w:t>
            </w:r>
          </w:p>
        </w:tc>
        <w:tc>
          <w:tcPr>
            <w:tcW w:w="6030" w:type="dxa"/>
          </w:tcPr>
          <w:p w:rsidR="0006729E" w:rsidRPr="006A1F8F" w:rsidRDefault="0006729E" w:rsidP="0006729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лоним, </w:t>
            </w:r>
            <w:r w:rsidRPr="008456FC">
              <w:rPr>
                <w:color w:val="000000"/>
                <w:sz w:val="24"/>
                <w:szCs w:val="24"/>
              </w:rPr>
              <w:t>улица Подлесная, дом 1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8456FC">
              <w:rPr>
                <w:color w:val="000000"/>
                <w:sz w:val="24"/>
                <w:szCs w:val="24"/>
              </w:rPr>
              <w:t>, квартира</w:t>
            </w:r>
            <w:r>
              <w:rPr>
                <w:color w:val="000000"/>
                <w:sz w:val="24"/>
                <w:szCs w:val="24"/>
              </w:rPr>
              <w:t xml:space="preserve"> 12</w:t>
            </w:r>
          </w:p>
        </w:tc>
      </w:tr>
      <w:tr w:rsidR="0006729E" w:rsidRPr="006A1F8F" w:rsidTr="00DC6749">
        <w:tc>
          <w:tcPr>
            <w:tcW w:w="3900" w:type="dxa"/>
          </w:tcPr>
          <w:p w:rsidR="0006729E" w:rsidRPr="006A1F8F" w:rsidRDefault="0006729E" w:rsidP="00AE2626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6030" w:type="dxa"/>
          </w:tcPr>
          <w:p w:rsidR="0006729E" w:rsidRPr="006A1F8F" w:rsidRDefault="0006729E" w:rsidP="000672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,7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</w:tr>
      <w:tr w:rsidR="0006729E" w:rsidRPr="006A1F8F" w:rsidTr="00DC6749">
        <w:tc>
          <w:tcPr>
            <w:tcW w:w="3900" w:type="dxa"/>
          </w:tcPr>
          <w:p w:rsidR="0006729E" w:rsidRPr="006A1F8F" w:rsidRDefault="0006729E" w:rsidP="00AE262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площадь</w:t>
            </w:r>
          </w:p>
        </w:tc>
        <w:tc>
          <w:tcPr>
            <w:tcW w:w="6030" w:type="dxa"/>
          </w:tcPr>
          <w:p w:rsidR="0006729E" w:rsidRDefault="0006729E" w:rsidP="000672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,2 </w:t>
            </w:r>
            <w:proofErr w:type="spellStart"/>
            <w:r w:rsidRPr="006A1F8F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06729E" w:rsidRPr="006A1F8F" w:rsidTr="00DC6749">
        <w:tc>
          <w:tcPr>
            <w:tcW w:w="3900" w:type="dxa"/>
          </w:tcPr>
          <w:p w:rsidR="0006729E" w:rsidRPr="006A1F8F" w:rsidRDefault="0006729E" w:rsidP="00AE2626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Описание имущества </w:t>
            </w:r>
          </w:p>
        </w:tc>
        <w:tc>
          <w:tcPr>
            <w:tcW w:w="6030" w:type="dxa"/>
          </w:tcPr>
          <w:p w:rsidR="0006729E" w:rsidRPr="006A1F8F" w:rsidRDefault="0006729E" w:rsidP="0006729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 квартира на 2 этаже 5-этажного кирпичного жилого дома</w:t>
            </w:r>
            <w:r w:rsidRPr="006A1F8F">
              <w:rPr>
                <w:sz w:val="24"/>
                <w:szCs w:val="24"/>
              </w:rPr>
              <w:t>, 19</w:t>
            </w:r>
            <w:r>
              <w:rPr>
                <w:sz w:val="24"/>
                <w:szCs w:val="24"/>
              </w:rPr>
              <w:t>58</w:t>
            </w:r>
            <w:r w:rsidRPr="006A1F8F">
              <w:rPr>
                <w:sz w:val="24"/>
                <w:szCs w:val="24"/>
              </w:rPr>
              <w:t xml:space="preserve"> года постройки. </w:t>
            </w:r>
          </w:p>
        </w:tc>
      </w:tr>
      <w:tr w:rsidR="0006729E" w:rsidRPr="006A1F8F" w:rsidTr="00DC6749">
        <w:tc>
          <w:tcPr>
            <w:tcW w:w="3900" w:type="dxa"/>
          </w:tcPr>
          <w:p w:rsidR="0006729E" w:rsidRPr="006A1F8F" w:rsidRDefault="0006729E" w:rsidP="00AE2626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Условия аукциона по продаже пустующих домовладений</w:t>
            </w:r>
          </w:p>
        </w:tc>
        <w:tc>
          <w:tcPr>
            <w:tcW w:w="6030" w:type="dxa"/>
          </w:tcPr>
          <w:p w:rsidR="0006729E" w:rsidRPr="006A1F8F" w:rsidRDefault="0006729E" w:rsidP="00AE2626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возместить затраты, связанные с подготовкой и проведением аукциона, расходы по публикации извещения в средствах массовой информации в соответствии  со счет-фактурой в течение 10 рабочих дней  со дня утверждения в установленном порядке протокола о результатах аукциона</w:t>
            </w:r>
          </w:p>
        </w:tc>
      </w:tr>
      <w:tr w:rsidR="0006729E" w:rsidRPr="006A1F8F" w:rsidTr="00DC6749">
        <w:tc>
          <w:tcPr>
            <w:tcW w:w="3900" w:type="dxa"/>
          </w:tcPr>
          <w:p w:rsidR="0006729E" w:rsidRPr="006A1F8F" w:rsidRDefault="0006729E" w:rsidP="00AE2626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Начальная цена предмета аукциона, </w:t>
            </w:r>
            <w:proofErr w:type="spellStart"/>
            <w:r w:rsidRPr="006A1F8F">
              <w:rPr>
                <w:sz w:val="24"/>
                <w:szCs w:val="24"/>
              </w:rPr>
              <w:t>бел.рублей</w:t>
            </w:r>
            <w:proofErr w:type="spellEnd"/>
          </w:p>
        </w:tc>
        <w:tc>
          <w:tcPr>
            <w:tcW w:w="6030" w:type="dxa"/>
          </w:tcPr>
          <w:p w:rsidR="0006729E" w:rsidRPr="006A1F8F" w:rsidRDefault="0006729E" w:rsidP="0006729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 572</w:t>
            </w:r>
            <w:r w:rsidRPr="006A1F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2</w:t>
            </w:r>
          </w:p>
        </w:tc>
      </w:tr>
      <w:tr w:rsidR="0006729E" w:rsidRPr="006A1F8F" w:rsidTr="00DC6749">
        <w:tc>
          <w:tcPr>
            <w:tcW w:w="3900" w:type="dxa"/>
          </w:tcPr>
          <w:p w:rsidR="0006729E" w:rsidRPr="006A1F8F" w:rsidRDefault="0006729E" w:rsidP="00AE2626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Сумма задатка, </w:t>
            </w:r>
            <w:proofErr w:type="spellStart"/>
            <w:r w:rsidRPr="006A1F8F">
              <w:rPr>
                <w:sz w:val="24"/>
                <w:szCs w:val="24"/>
              </w:rPr>
              <w:t>бел.рублей</w:t>
            </w:r>
            <w:proofErr w:type="spellEnd"/>
          </w:p>
        </w:tc>
        <w:tc>
          <w:tcPr>
            <w:tcW w:w="6030" w:type="dxa"/>
          </w:tcPr>
          <w:p w:rsidR="0006729E" w:rsidRPr="006A1F8F" w:rsidRDefault="0006729E" w:rsidP="000672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57</w:t>
            </w:r>
            <w:r w:rsidRPr="006A1F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3</w:t>
            </w:r>
          </w:p>
        </w:tc>
      </w:tr>
      <w:tr w:rsidR="0006729E" w:rsidRPr="006A1F8F" w:rsidTr="00DC6749">
        <w:tc>
          <w:tcPr>
            <w:tcW w:w="3900" w:type="dxa"/>
          </w:tcPr>
          <w:p w:rsidR="0006729E" w:rsidRPr="006A1F8F" w:rsidRDefault="0006729E" w:rsidP="00AE2626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Подлежащие возмещению расходы, связанные с проведением аукциона, подготовкой документации, необходимой  для его проведения (без учета стоимости размещения извещения о проведении аукциона), бел. руб. </w:t>
            </w:r>
          </w:p>
        </w:tc>
        <w:tc>
          <w:tcPr>
            <w:tcW w:w="6030" w:type="dxa"/>
          </w:tcPr>
          <w:p w:rsidR="0006729E" w:rsidRPr="006A1F8F" w:rsidRDefault="003717B3" w:rsidP="00AE26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69</w:t>
            </w:r>
            <w:bookmarkStart w:id="0" w:name="_GoBack"/>
            <w:bookmarkEnd w:id="0"/>
          </w:p>
        </w:tc>
      </w:tr>
    </w:tbl>
    <w:p w:rsidR="00EE7727" w:rsidRDefault="00EE7727" w:rsidP="006F4AF4">
      <w:pPr>
        <w:jc w:val="both"/>
        <w:rPr>
          <w:color w:val="000000"/>
          <w:sz w:val="24"/>
          <w:szCs w:val="24"/>
        </w:rPr>
      </w:pPr>
    </w:p>
    <w:p w:rsidR="00963ECA" w:rsidRPr="00E060A2" w:rsidRDefault="00963ECA" w:rsidP="006F4AF4">
      <w:pPr>
        <w:jc w:val="both"/>
        <w:rPr>
          <w:color w:val="000000"/>
          <w:sz w:val="24"/>
          <w:szCs w:val="24"/>
          <w:u w:val="single"/>
        </w:rPr>
      </w:pPr>
      <w:r w:rsidRPr="00E060A2">
        <w:rPr>
          <w:color w:val="000000"/>
          <w:sz w:val="24"/>
          <w:szCs w:val="24"/>
        </w:rPr>
        <w:t xml:space="preserve">Аукцион проводится в соответствии с решением Слонимского районного исполнительного комитета от </w:t>
      </w:r>
      <w:r w:rsidR="00DC6749">
        <w:rPr>
          <w:color w:val="000000"/>
          <w:sz w:val="24"/>
          <w:szCs w:val="24"/>
        </w:rPr>
        <w:t>29</w:t>
      </w:r>
      <w:r w:rsidRPr="00E060A2">
        <w:rPr>
          <w:color w:val="000000"/>
          <w:sz w:val="24"/>
          <w:szCs w:val="24"/>
        </w:rPr>
        <w:t xml:space="preserve"> </w:t>
      </w:r>
      <w:r w:rsidR="00DC6749">
        <w:rPr>
          <w:color w:val="000000"/>
          <w:sz w:val="24"/>
          <w:szCs w:val="24"/>
        </w:rPr>
        <w:t xml:space="preserve">декабря </w:t>
      </w:r>
      <w:r w:rsidRPr="00E060A2">
        <w:rPr>
          <w:color w:val="000000"/>
          <w:sz w:val="24"/>
          <w:szCs w:val="24"/>
        </w:rPr>
        <w:t>20</w:t>
      </w:r>
      <w:r w:rsidR="00C6310F">
        <w:rPr>
          <w:color w:val="000000"/>
          <w:sz w:val="24"/>
          <w:szCs w:val="24"/>
        </w:rPr>
        <w:t>20</w:t>
      </w:r>
      <w:r w:rsidRPr="00E060A2">
        <w:rPr>
          <w:color w:val="000000"/>
          <w:sz w:val="24"/>
          <w:szCs w:val="24"/>
        </w:rPr>
        <w:t xml:space="preserve"> г. и является открытым. Плата за участие в аукционе не взимается.</w:t>
      </w:r>
    </w:p>
    <w:p w:rsidR="00963ECA" w:rsidRPr="00E060A2" w:rsidRDefault="00963ECA" w:rsidP="006F4AF4">
      <w:pPr>
        <w:jc w:val="both"/>
        <w:rPr>
          <w:color w:val="000000"/>
          <w:sz w:val="24"/>
          <w:szCs w:val="24"/>
          <w:u w:val="single"/>
        </w:rPr>
      </w:pPr>
      <w:r w:rsidRPr="00E060A2">
        <w:rPr>
          <w:color w:val="000000"/>
          <w:sz w:val="24"/>
          <w:szCs w:val="24"/>
          <w:u w:val="single"/>
        </w:rPr>
        <w:t xml:space="preserve">Аукцион состоится </w:t>
      </w:r>
      <w:r w:rsidR="00A10A31">
        <w:rPr>
          <w:b/>
          <w:bCs/>
          <w:color w:val="000000"/>
          <w:sz w:val="24"/>
          <w:szCs w:val="24"/>
          <w:u w:val="single"/>
        </w:rPr>
        <w:t>3 февраля</w:t>
      </w:r>
      <w:r w:rsidR="00C6310F">
        <w:rPr>
          <w:b/>
          <w:bCs/>
          <w:color w:val="000000"/>
          <w:sz w:val="24"/>
          <w:szCs w:val="24"/>
          <w:u w:val="single"/>
        </w:rPr>
        <w:t xml:space="preserve"> 202</w:t>
      </w:r>
      <w:r w:rsidR="00A10A31">
        <w:rPr>
          <w:b/>
          <w:bCs/>
          <w:color w:val="000000"/>
          <w:sz w:val="24"/>
          <w:szCs w:val="24"/>
          <w:u w:val="single"/>
        </w:rPr>
        <w:t>1</w:t>
      </w:r>
      <w:r w:rsidRPr="00E060A2">
        <w:rPr>
          <w:b/>
          <w:bCs/>
          <w:color w:val="000000"/>
          <w:sz w:val="24"/>
          <w:szCs w:val="24"/>
          <w:u w:val="single"/>
        </w:rPr>
        <w:t xml:space="preserve"> г. в 15.00</w:t>
      </w:r>
      <w:r w:rsidRPr="00E060A2">
        <w:rPr>
          <w:color w:val="000000"/>
          <w:sz w:val="24"/>
          <w:szCs w:val="24"/>
          <w:u w:val="single"/>
        </w:rPr>
        <w:t xml:space="preserve"> по адресу: </w:t>
      </w:r>
      <w:proofErr w:type="spellStart"/>
      <w:r w:rsidRPr="00E060A2">
        <w:rPr>
          <w:color w:val="000000"/>
          <w:sz w:val="24"/>
          <w:szCs w:val="24"/>
          <w:u w:val="single"/>
        </w:rPr>
        <w:t>г.Слоним</w:t>
      </w:r>
      <w:proofErr w:type="spellEnd"/>
      <w:r w:rsidRPr="00E060A2">
        <w:rPr>
          <w:color w:val="000000"/>
          <w:sz w:val="24"/>
          <w:szCs w:val="24"/>
          <w:u w:val="single"/>
        </w:rPr>
        <w:t xml:space="preserve">, </w:t>
      </w:r>
      <w:proofErr w:type="spellStart"/>
      <w:r w:rsidRPr="00E060A2">
        <w:rPr>
          <w:color w:val="000000"/>
          <w:sz w:val="24"/>
          <w:szCs w:val="24"/>
          <w:u w:val="single"/>
        </w:rPr>
        <w:t>ул.Красноармейская</w:t>
      </w:r>
      <w:proofErr w:type="spellEnd"/>
      <w:r w:rsidRPr="00E060A2">
        <w:rPr>
          <w:color w:val="000000"/>
          <w:sz w:val="24"/>
          <w:szCs w:val="24"/>
          <w:u w:val="single"/>
        </w:rPr>
        <w:t xml:space="preserve">, 40, </w:t>
      </w:r>
      <w:proofErr w:type="spellStart"/>
      <w:r w:rsidRPr="00E060A2">
        <w:rPr>
          <w:color w:val="000000"/>
          <w:sz w:val="24"/>
          <w:szCs w:val="24"/>
          <w:u w:val="single"/>
        </w:rPr>
        <w:t>каб</w:t>
      </w:r>
      <w:proofErr w:type="spellEnd"/>
      <w:r w:rsidRPr="00E060A2">
        <w:rPr>
          <w:color w:val="000000"/>
          <w:sz w:val="24"/>
          <w:szCs w:val="24"/>
          <w:u w:val="single"/>
        </w:rPr>
        <w:t xml:space="preserve">. 619. </w:t>
      </w:r>
    </w:p>
    <w:p w:rsidR="00963ECA" w:rsidRPr="00E060A2" w:rsidRDefault="00963ECA" w:rsidP="006F4AF4">
      <w:pPr>
        <w:jc w:val="both"/>
        <w:rPr>
          <w:b/>
          <w:bCs/>
          <w:i/>
          <w:iCs/>
          <w:color w:val="000000"/>
          <w:sz w:val="24"/>
          <w:szCs w:val="24"/>
          <w:u w:val="single"/>
        </w:rPr>
      </w:pPr>
      <w:r w:rsidRPr="00E060A2">
        <w:rPr>
          <w:b/>
          <w:bCs/>
          <w:i/>
          <w:iCs/>
          <w:color w:val="000000"/>
          <w:sz w:val="24"/>
          <w:szCs w:val="24"/>
        </w:rPr>
        <w:t xml:space="preserve">Заявление на участие в аукционе принимаются по адресу: </w:t>
      </w:r>
      <w:proofErr w:type="spell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г.Слоним</w:t>
      </w:r>
      <w:proofErr w:type="spell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, </w:t>
      </w:r>
      <w:proofErr w:type="spell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ул.Красноармейская</w:t>
      </w:r>
      <w:proofErr w:type="spell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, 40, </w:t>
      </w:r>
      <w:proofErr w:type="spell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каб</w:t>
      </w:r>
      <w:proofErr w:type="spell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. № 101 с 8.00 до 17.</w:t>
      </w:r>
      <w:r w:rsidRPr="00E060A2">
        <w:rPr>
          <w:b/>
          <w:bCs/>
          <w:color w:val="000000"/>
          <w:sz w:val="24"/>
          <w:szCs w:val="24"/>
          <w:u w:val="single"/>
        </w:rPr>
        <w:t>00 (с 13.00 до 14.00 - обед)</w:t>
      </w:r>
      <w:r w:rsidRPr="00E060A2">
        <w:rPr>
          <w:color w:val="000000"/>
          <w:sz w:val="24"/>
          <w:szCs w:val="24"/>
          <w:u w:val="single"/>
        </w:rPr>
        <w:t xml:space="preserve"> </w:t>
      </w:r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по рабочим дням  до </w:t>
      </w:r>
      <w:r w:rsidR="00A10A31">
        <w:rPr>
          <w:b/>
          <w:bCs/>
          <w:i/>
          <w:iCs/>
          <w:color w:val="000000"/>
          <w:sz w:val="24"/>
          <w:szCs w:val="24"/>
          <w:u w:val="single"/>
        </w:rPr>
        <w:t>28 января</w:t>
      </w:r>
      <w:r w:rsidR="00C6310F">
        <w:rPr>
          <w:b/>
          <w:bCs/>
          <w:i/>
          <w:iCs/>
          <w:color w:val="000000"/>
          <w:sz w:val="24"/>
          <w:szCs w:val="24"/>
          <w:u w:val="single"/>
        </w:rPr>
        <w:t xml:space="preserve"> 202</w:t>
      </w:r>
      <w:r w:rsidR="00A10A31">
        <w:rPr>
          <w:b/>
          <w:bCs/>
          <w:i/>
          <w:iCs/>
          <w:color w:val="000000"/>
          <w:sz w:val="24"/>
          <w:szCs w:val="24"/>
          <w:u w:val="single"/>
        </w:rPr>
        <w:t>1</w:t>
      </w:r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 г. включительно.  Тел. для справок  8 (015 62) 21203,  50391.</w:t>
      </w:r>
    </w:p>
    <w:p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Участниками аукциона могут быть граждане Республики Беларусь, в том числе постоянно проживающие за ее пределами; иностранные граждане и лица без гражданства, в том числе постоянно проживающие за пределами Республики Беларусь либо временно пребывающие или временно проживающие в Республике Беларусь,  имеющие право на приобретение жилых помещений государственного жилищного фонда в соответствии с международными договорами Республики Беларусь, а также юридические лица, в том числе не зарегистрированные в установленном порядке на территории Республики Беларусь, которые вправе приобретать жилые помещения государственного жилищного фонда в Республике Беларусь, если это установлено международными договорами Республики Беларусь.</w:t>
      </w:r>
    </w:p>
    <w:p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Для участия в аукционе предоставляются:</w:t>
      </w:r>
    </w:p>
    <w:p w:rsidR="00963ECA" w:rsidRPr="00E060A2" w:rsidRDefault="00963ECA" w:rsidP="00FE7163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lastRenderedPageBreak/>
        <w:t xml:space="preserve">- </w:t>
      </w:r>
      <w:r w:rsidRPr="00E060A2">
        <w:rPr>
          <w:color w:val="000000"/>
          <w:sz w:val="24"/>
          <w:szCs w:val="24"/>
        </w:rPr>
        <w:tab/>
        <w:t>заявление на участие в аукционе по установленной форме, к которому прилагаются следующие документы:</w:t>
      </w:r>
    </w:p>
    <w:p w:rsidR="00E739E8" w:rsidRDefault="00E739E8" w:rsidP="005E286E">
      <w:pPr>
        <w:tabs>
          <w:tab w:val="left" w:pos="993"/>
        </w:tabs>
        <w:jc w:val="both"/>
        <w:rPr>
          <w:sz w:val="24"/>
          <w:szCs w:val="24"/>
          <w:lang w:eastAsia="ru-RU"/>
        </w:rPr>
      </w:pPr>
      <w:r w:rsidRPr="00A34143">
        <w:rPr>
          <w:sz w:val="24"/>
          <w:szCs w:val="24"/>
        </w:rPr>
        <w:t>-</w:t>
      </w:r>
      <w:r w:rsidRPr="00A34143">
        <w:rPr>
          <w:sz w:val="24"/>
          <w:szCs w:val="24"/>
        </w:rPr>
        <w:tab/>
        <w:t xml:space="preserve">копию платежного поручения о внесении </w:t>
      </w:r>
      <w:r w:rsidRPr="00A34143">
        <w:rPr>
          <w:sz w:val="24"/>
          <w:szCs w:val="24"/>
          <w:lang w:eastAsia="ru-RU"/>
        </w:rPr>
        <w:t xml:space="preserve">суммы задатка на </w:t>
      </w:r>
      <w:r w:rsidRPr="00D66CEA">
        <w:rPr>
          <w:sz w:val="24"/>
          <w:szCs w:val="24"/>
          <w:lang w:eastAsia="ru-RU"/>
        </w:rPr>
        <w:t xml:space="preserve">р/счет BY58AKBB36045250015684100000 ЦБУ № 422 в ОАО «АСБ </w:t>
      </w:r>
      <w:proofErr w:type="spellStart"/>
      <w:r w:rsidRPr="00D66CEA">
        <w:rPr>
          <w:sz w:val="24"/>
          <w:szCs w:val="24"/>
          <w:lang w:eastAsia="ru-RU"/>
        </w:rPr>
        <w:t>Беларусбанк</w:t>
      </w:r>
      <w:proofErr w:type="spellEnd"/>
      <w:r w:rsidRPr="00D66CEA">
        <w:rPr>
          <w:sz w:val="24"/>
          <w:szCs w:val="24"/>
          <w:lang w:eastAsia="ru-RU"/>
        </w:rPr>
        <w:t xml:space="preserve">», </w:t>
      </w:r>
      <w:proofErr w:type="spellStart"/>
      <w:r w:rsidRPr="00D66CEA">
        <w:rPr>
          <w:sz w:val="24"/>
          <w:szCs w:val="24"/>
          <w:lang w:eastAsia="ru-RU"/>
        </w:rPr>
        <w:t>г.</w:t>
      </w:r>
      <w:r w:rsidR="005E286E">
        <w:rPr>
          <w:sz w:val="24"/>
          <w:szCs w:val="24"/>
          <w:lang w:eastAsia="ru-RU"/>
        </w:rPr>
        <w:t>Минск</w:t>
      </w:r>
      <w:proofErr w:type="spellEnd"/>
      <w:r w:rsidRPr="00D66CEA">
        <w:rPr>
          <w:sz w:val="24"/>
          <w:szCs w:val="24"/>
          <w:lang w:eastAsia="ru-RU"/>
        </w:rPr>
        <w:t>, БИК AKBBBY2</w:t>
      </w:r>
      <w:r w:rsidR="005E286E">
        <w:rPr>
          <w:sz w:val="24"/>
          <w:szCs w:val="24"/>
          <w:lang w:val="en-US" w:eastAsia="ru-RU"/>
        </w:rPr>
        <w:t>X</w:t>
      </w:r>
      <w:r w:rsidRPr="007E437D">
        <w:rPr>
          <w:sz w:val="24"/>
          <w:szCs w:val="24"/>
          <w:lang w:eastAsia="ru-RU"/>
        </w:rPr>
        <w:t>, УНП 500010377</w:t>
      </w:r>
      <w:r>
        <w:rPr>
          <w:sz w:val="24"/>
          <w:szCs w:val="24"/>
          <w:lang w:eastAsia="ru-RU"/>
        </w:rPr>
        <w:t xml:space="preserve">, </w:t>
      </w:r>
      <w:r w:rsidRPr="00A34143">
        <w:rPr>
          <w:sz w:val="24"/>
          <w:szCs w:val="24"/>
        </w:rPr>
        <w:t>с отметкой банка о его исполнении</w:t>
      </w:r>
      <w:r w:rsidRPr="00A34143">
        <w:rPr>
          <w:sz w:val="24"/>
          <w:szCs w:val="24"/>
          <w:lang w:eastAsia="ru-RU"/>
        </w:rPr>
        <w:t>.</w:t>
      </w:r>
    </w:p>
    <w:p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>гражданин – предъявляет документ удостоверяющий личность;</w:t>
      </w:r>
    </w:p>
    <w:p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>представитель гражданина - нотариально удостоверенную доверенность, документ, удостоверяющий личность;</w:t>
      </w:r>
    </w:p>
    <w:p w:rsidR="00963ECA" w:rsidRPr="00E060A2" w:rsidRDefault="00963ECA" w:rsidP="00E07537">
      <w:pPr>
        <w:pStyle w:val="newncpi"/>
        <w:spacing w:before="0" w:after="0"/>
        <w:ind w:firstLine="709"/>
      </w:pPr>
      <w:r w:rsidRPr="00E060A2">
        <w:t>представитель или уполномоченное должностное лицо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:rsidR="00963ECA" w:rsidRPr="00E060A2" w:rsidRDefault="00963ECA" w:rsidP="00E07537">
      <w:pPr>
        <w:pStyle w:val="newncpi"/>
        <w:spacing w:before="0" w:after="0"/>
        <w:ind w:firstLine="709"/>
      </w:pPr>
      <w:r w:rsidRPr="00E060A2">
        <w:t>представитель или уполномоченное должностное лицо иностранного юридического лица – копии учредительных документов и выписка из торгового реестра страны происхождения (выписка должна быть произведена в течение года до подачи заявления об участии в аукционе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</w:t>
      </w:r>
    </w:p>
    <w:p w:rsidR="00963ECA" w:rsidRPr="00E060A2" w:rsidRDefault="00963ECA" w:rsidP="00E07537">
      <w:pPr>
        <w:pStyle w:val="newncpi"/>
        <w:spacing w:before="0" w:after="0"/>
        <w:ind w:firstLine="709"/>
      </w:pPr>
      <w:r w:rsidRPr="00E060A2">
        <w:rPr>
          <w:color w:val="000000"/>
          <w:spacing w:val="2"/>
          <w:shd w:val="clear" w:color="auto" w:fill="FFFFFF"/>
        </w:rPr>
        <w:t>При подаче документов на участие в аукционе граждане, представители граждан предъявляют документ, удостоверяющий личность, заключают СОГЛАШЕНИЕ о правах, обязанностях и ответственности сторон в процессе подготовки и проведения аукциона со Слонимским районным исполнительным комитетом.</w:t>
      </w:r>
    </w:p>
    <w:p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 xml:space="preserve">Осмотр </w:t>
      </w:r>
      <w:r w:rsidR="00324776">
        <w:rPr>
          <w:sz w:val="24"/>
          <w:szCs w:val="24"/>
        </w:rPr>
        <w:t>жилого помещения</w:t>
      </w:r>
      <w:r w:rsidRPr="00E060A2">
        <w:rPr>
          <w:sz w:val="24"/>
          <w:szCs w:val="24"/>
        </w:rPr>
        <w:t xml:space="preserve"> осуществляется претендентом на участие в аукционе в сопровождении члена комиссии по организации и проведению аукциона в любое согласованное ими время в течение установленного срока приема заявлений.    </w:t>
      </w:r>
    </w:p>
    <w:p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Победитель аукциона, либо единственный участник несостоявшегося аукциона, выразивший согласие на предоставление ему </w:t>
      </w:r>
      <w:r w:rsidR="00324776">
        <w:rPr>
          <w:color w:val="000000"/>
          <w:sz w:val="24"/>
          <w:szCs w:val="24"/>
        </w:rPr>
        <w:t>квартиры</w:t>
      </w:r>
      <w:r w:rsidRPr="00E060A2">
        <w:rPr>
          <w:color w:val="000000"/>
          <w:sz w:val="24"/>
          <w:szCs w:val="24"/>
        </w:rPr>
        <w:t xml:space="preserve"> в частную собственность с внесением платы за </w:t>
      </w:r>
      <w:r w:rsidR="00324776">
        <w:rPr>
          <w:color w:val="000000"/>
          <w:sz w:val="24"/>
          <w:szCs w:val="24"/>
        </w:rPr>
        <w:t>жилое помещение</w:t>
      </w:r>
      <w:r w:rsidRPr="00E060A2">
        <w:rPr>
          <w:color w:val="000000"/>
          <w:sz w:val="24"/>
          <w:szCs w:val="24"/>
        </w:rPr>
        <w:t xml:space="preserve"> в размере начальной цены предмета аукциона, увеличенной на 5 %, обязан:</w:t>
      </w:r>
    </w:p>
    <w:p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 в течение 10 рабочих дней со дня утверждения протокола о результатах аукциона или признания аукциона несостоявшимся возместить затраты, связанные с подготовкой и проведением аукциона (в том числе расходы по определению рыночной стоимости) и расходы по публикации извещения в средствах массовой информации;</w:t>
      </w:r>
    </w:p>
    <w:p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осуществить государственную регистрацию </w:t>
      </w:r>
      <w:r w:rsidR="00DC6749">
        <w:rPr>
          <w:color w:val="000000"/>
          <w:sz w:val="24"/>
          <w:szCs w:val="24"/>
        </w:rPr>
        <w:t xml:space="preserve">жилого помещения </w:t>
      </w:r>
      <w:r w:rsidRPr="00E060A2">
        <w:rPr>
          <w:color w:val="000000"/>
          <w:sz w:val="24"/>
          <w:szCs w:val="24"/>
        </w:rPr>
        <w:t>в РУП «Гродненское агентство по государственной регистрации и земельному кадастру (</w:t>
      </w:r>
      <w:proofErr w:type="spellStart"/>
      <w:r w:rsidRPr="00E060A2">
        <w:rPr>
          <w:color w:val="000000"/>
          <w:sz w:val="24"/>
          <w:szCs w:val="24"/>
        </w:rPr>
        <w:t>г.Слоним</w:t>
      </w:r>
      <w:proofErr w:type="spellEnd"/>
      <w:r w:rsidRPr="00E060A2">
        <w:rPr>
          <w:color w:val="000000"/>
          <w:sz w:val="24"/>
          <w:szCs w:val="24"/>
        </w:rPr>
        <w:t xml:space="preserve">, </w:t>
      </w:r>
      <w:proofErr w:type="spellStart"/>
      <w:r w:rsidRPr="00E060A2">
        <w:rPr>
          <w:color w:val="000000"/>
          <w:sz w:val="24"/>
          <w:szCs w:val="24"/>
        </w:rPr>
        <w:t>ул.Первомайская</w:t>
      </w:r>
      <w:proofErr w:type="spellEnd"/>
      <w:r w:rsidRPr="00E060A2">
        <w:rPr>
          <w:color w:val="000000"/>
          <w:sz w:val="24"/>
          <w:szCs w:val="24"/>
        </w:rPr>
        <w:t>, 1).</w:t>
      </w:r>
    </w:p>
    <w:p w:rsidR="00963ECA" w:rsidRPr="00E060A2" w:rsidRDefault="00963ECA" w:rsidP="006F4AF4">
      <w:pPr>
        <w:jc w:val="both"/>
        <w:rPr>
          <w:color w:val="000000"/>
          <w:sz w:val="24"/>
          <w:szCs w:val="24"/>
        </w:rPr>
      </w:pPr>
    </w:p>
    <w:p w:rsidR="00963ECA" w:rsidRPr="00E060A2" w:rsidRDefault="00963ECA" w:rsidP="004A0F87">
      <w:pPr>
        <w:ind w:firstLine="705"/>
        <w:jc w:val="both"/>
        <w:textAlignment w:val="baseline"/>
        <w:rPr>
          <w:sz w:val="24"/>
          <w:szCs w:val="24"/>
          <w:lang w:eastAsia="ru-RU"/>
        </w:rPr>
      </w:pPr>
    </w:p>
    <w:sectPr w:rsidR="00963ECA" w:rsidRPr="00E060A2" w:rsidSect="000D2C79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drawingGridHorizontalSpacing w:val="150"/>
  <w:drawingGridVerticalSpacing w:val="204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87"/>
    <w:rsid w:val="00017897"/>
    <w:rsid w:val="0006729E"/>
    <w:rsid w:val="000803A9"/>
    <w:rsid w:val="000D100E"/>
    <w:rsid w:val="000D2C79"/>
    <w:rsid w:val="00123877"/>
    <w:rsid w:val="00157445"/>
    <w:rsid w:val="001D30E3"/>
    <w:rsid w:val="001E1C51"/>
    <w:rsid w:val="00261338"/>
    <w:rsid w:val="002925BF"/>
    <w:rsid w:val="00295ED9"/>
    <w:rsid w:val="002B7099"/>
    <w:rsid w:val="00324776"/>
    <w:rsid w:val="00334DDF"/>
    <w:rsid w:val="0034577E"/>
    <w:rsid w:val="003717B3"/>
    <w:rsid w:val="00386685"/>
    <w:rsid w:val="003D1C51"/>
    <w:rsid w:val="0045057A"/>
    <w:rsid w:val="004829D6"/>
    <w:rsid w:val="004A0F87"/>
    <w:rsid w:val="00576E01"/>
    <w:rsid w:val="00580A61"/>
    <w:rsid w:val="005E286E"/>
    <w:rsid w:val="006A1F8F"/>
    <w:rsid w:val="006A34F9"/>
    <w:rsid w:val="006F4AF4"/>
    <w:rsid w:val="008456FC"/>
    <w:rsid w:val="00963870"/>
    <w:rsid w:val="00963ECA"/>
    <w:rsid w:val="009E30FC"/>
    <w:rsid w:val="009F58D8"/>
    <w:rsid w:val="00A10A31"/>
    <w:rsid w:val="00A34143"/>
    <w:rsid w:val="00AE2626"/>
    <w:rsid w:val="00B452F8"/>
    <w:rsid w:val="00B70064"/>
    <w:rsid w:val="00BA70E7"/>
    <w:rsid w:val="00BF63C0"/>
    <w:rsid w:val="00BF71F0"/>
    <w:rsid w:val="00C00E4E"/>
    <w:rsid w:val="00C6310F"/>
    <w:rsid w:val="00C66523"/>
    <w:rsid w:val="00CA4962"/>
    <w:rsid w:val="00D03404"/>
    <w:rsid w:val="00D23F87"/>
    <w:rsid w:val="00D81259"/>
    <w:rsid w:val="00D91BB7"/>
    <w:rsid w:val="00DC6749"/>
    <w:rsid w:val="00E060A2"/>
    <w:rsid w:val="00E07537"/>
    <w:rsid w:val="00E46BC6"/>
    <w:rsid w:val="00E739E8"/>
    <w:rsid w:val="00EC3D78"/>
    <w:rsid w:val="00EE5AEA"/>
    <w:rsid w:val="00EE7727"/>
    <w:rsid w:val="00F8157C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BF"/>
    <w:pPr>
      <w:ind w:firstLine="709"/>
    </w:pPr>
    <w:rPr>
      <w:sz w:val="30"/>
      <w:szCs w:val="3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4AF4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E07537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E060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060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BF"/>
    <w:pPr>
      <w:ind w:firstLine="709"/>
    </w:pPr>
    <w:rPr>
      <w:sz w:val="30"/>
      <w:szCs w:val="3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4AF4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E07537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E060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06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3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28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2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0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27AE-A3CE-4A82-8A57-718DB65E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360</Words>
  <Characters>9599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но Окно1</dc:creator>
  <cp:lastModifiedBy>Пользователь Windows</cp:lastModifiedBy>
  <cp:revision>17</cp:revision>
  <cp:lastPrinted>2020-12-24T10:23:00Z</cp:lastPrinted>
  <dcterms:created xsi:type="dcterms:W3CDTF">2020-12-24T08:14:00Z</dcterms:created>
  <dcterms:modified xsi:type="dcterms:W3CDTF">2020-12-24T11:59:00Z</dcterms:modified>
</cp:coreProperties>
</file>